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7"/>
        <w:gridCol w:w="2235"/>
        <w:gridCol w:w="459"/>
        <w:gridCol w:w="2126"/>
      </w:tblGrid>
      <w:tr w:rsidR="00F17543" w:rsidRPr="003E0D28" w:rsidTr="00F17543">
        <w:trPr>
          <w:trHeight w:val="68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543" w:rsidRPr="003E0D28" w:rsidRDefault="00F17543" w:rsidP="00F17543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E0D28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310515</wp:posOffset>
                  </wp:positionV>
                  <wp:extent cx="647700" cy="771525"/>
                  <wp:effectExtent l="19050" t="0" r="0" b="0"/>
                  <wp:wrapNone/>
                  <wp:docPr id="1" name="Рисунок 2" descr="C:\Users\zdg\Documents\2019\Управление делами\Инструкция по делопроизводству\Герб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zdg\Documents\2019\Управление делами\Инструкция по делопроизводству\Герб2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43" w:rsidRPr="003E0D28" w:rsidRDefault="00F17543" w:rsidP="00F17543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F17543" w:rsidRPr="003E0D28" w:rsidTr="00F17543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543" w:rsidRPr="003E0D28" w:rsidRDefault="00F17543" w:rsidP="00F17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F17543" w:rsidRPr="003E0D28" w:rsidTr="00F17543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543" w:rsidRPr="003E0D28" w:rsidRDefault="00F17543" w:rsidP="00F17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</w:tc>
      </w:tr>
      <w:tr w:rsidR="00F17543" w:rsidRPr="003E0D28" w:rsidTr="00F17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17543" w:rsidRPr="003E0D28" w:rsidRDefault="00F17543" w:rsidP="00F175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</w:tcPr>
          <w:p w:rsidR="00F17543" w:rsidRPr="003E0D28" w:rsidRDefault="00F17543" w:rsidP="00F175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Align w:val="bottom"/>
          </w:tcPr>
          <w:p w:rsidR="00F17543" w:rsidRPr="003E0D28" w:rsidRDefault="00F17543" w:rsidP="00F17543">
            <w:pPr>
              <w:spacing w:after="0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17543" w:rsidRPr="003E0D28" w:rsidRDefault="00F17543" w:rsidP="00F175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17543" w:rsidRPr="003E0D28" w:rsidRDefault="00BA5F93" w:rsidP="00F17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7543" w:rsidRPr="003E0D28" w:rsidRDefault="00F17543" w:rsidP="00F175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0ED0" w:rsidRPr="00AD67B4" w:rsidRDefault="00500ED0" w:rsidP="00DC48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7B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D4E2F" w:rsidRPr="00AD67B4">
        <w:rPr>
          <w:rFonts w:ascii="Times New Roman" w:hAnsi="Times New Roman" w:cs="Times New Roman"/>
          <w:b/>
          <w:sz w:val="26"/>
          <w:szCs w:val="26"/>
        </w:rPr>
        <w:t>постановление Администрации города Сарова от 30.05.2024 № 12</w:t>
      </w:r>
      <w:r w:rsidR="002853EC">
        <w:rPr>
          <w:rFonts w:ascii="Times New Roman" w:hAnsi="Times New Roman" w:cs="Times New Roman"/>
          <w:b/>
          <w:sz w:val="26"/>
          <w:szCs w:val="26"/>
        </w:rPr>
        <w:t>09</w:t>
      </w:r>
      <w:r w:rsidR="008D4E2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D4E2F" w:rsidRPr="0014768B">
        <w:rPr>
          <w:rFonts w:ascii="Times New Roman" w:hAnsi="Times New Roman" w:cs="Times New Roman"/>
          <w:b/>
          <w:sz w:val="26"/>
          <w:szCs w:val="26"/>
        </w:rPr>
        <w:t>Об утверждении Порядка</w:t>
      </w:r>
      <w:r w:rsidR="00AB43DA" w:rsidRPr="009D7017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 </w:t>
      </w:r>
      <w:r w:rsidR="002853EC" w:rsidRPr="002853EC">
        <w:rPr>
          <w:rFonts w:ascii="Times New Roman" w:hAnsi="Times New Roman" w:cs="Times New Roman"/>
          <w:b/>
          <w:sz w:val="26"/>
          <w:szCs w:val="26"/>
        </w:rPr>
        <w:t>на возмещение части затрат субъектов малого и среднего предпринимательства, имеющих статус социального предприятия</w:t>
      </w:r>
      <w:r w:rsidR="008D4E2F">
        <w:rPr>
          <w:rFonts w:ascii="Times New Roman" w:hAnsi="Times New Roman" w:cs="Times New Roman"/>
          <w:b/>
          <w:sz w:val="26"/>
          <w:szCs w:val="26"/>
        </w:rPr>
        <w:t>»</w:t>
      </w:r>
    </w:p>
    <w:p w:rsidR="0013053D" w:rsidRPr="003D2912" w:rsidRDefault="0013053D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0F" w:rsidRPr="003D2912" w:rsidRDefault="000A0F0F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689" w:rsidRPr="003D2912" w:rsidRDefault="006A7689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FEE" w:rsidRPr="00AD67B4" w:rsidRDefault="008D4E2F" w:rsidP="00D84F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На основании протеста </w:t>
      </w:r>
      <w:proofErr w:type="gramStart"/>
      <w:r w:rsidRPr="0014768B">
        <w:rPr>
          <w:rFonts w:ascii="Times New Roman" w:eastAsia="Calibri" w:hAnsi="Times New Roman" w:cs="Times New Roman"/>
          <w:sz w:val="26"/>
          <w:szCs w:val="26"/>
        </w:rPr>
        <w:t>прокурора</w:t>
      </w:r>
      <w:proofErr w:type="gramEnd"/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ЗАТО города Сарова от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14768B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4768B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№ 06-01/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2853EC">
        <w:rPr>
          <w:rFonts w:ascii="Times New Roman" w:eastAsia="Calibri" w:hAnsi="Times New Roman" w:cs="Times New Roman"/>
          <w:sz w:val="26"/>
          <w:szCs w:val="26"/>
        </w:rPr>
        <w:t>6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D84FEE" w:rsidRPr="00AD67B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B40A05" w:rsidRPr="00AD67B4">
        <w:rPr>
          <w:rFonts w:ascii="Times New Roman" w:hAnsi="Times New Roman" w:cs="Times New Roman"/>
          <w:sz w:val="26"/>
          <w:szCs w:val="26"/>
        </w:rPr>
        <w:t>25.1</w:t>
      </w:r>
      <w:r w:rsidR="00580B84">
        <w:rPr>
          <w:rFonts w:ascii="Times New Roman" w:hAnsi="Times New Roman" w:cs="Times New Roman"/>
          <w:sz w:val="26"/>
          <w:szCs w:val="26"/>
        </w:rPr>
        <w:t>2</w:t>
      </w:r>
      <w:r w:rsidR="00B40A05" w:rsidRPr="00AD67B4">
        <w:rPr>
          <w:rFonts w:ascii="Times New Roman" w:hAnsi="Times New Roman" w:cs="Times New Roman"/>
          <w:sz w:val="26"/>
          <w:szCs w:val="26"/>
        </w:rPr>
        <w:t>.202</w:t>
      </w:r>
      <w:r w:rsidR="00580B84">
        <w:rPr>
          <w:rFonts w:ascii="Times New Roman" w:hAnsi="Times New Roman" w:cs="Times New Roman"/>
          <w:sz w:val="26"/>
          <w:szCs w:val="26"/>
        </w:rPr>
        <w:t>5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№ </w:t>
      </w:r>
      <w:r w:rsidR="00580B84">
        <w:rPr>
          <w:rFonts w:ascii="Times New Roman" w:hAnsi="Times New Roman" w:cs="Times New Roman"/>
          <w:sz w:val="26"/>
          <w:szCs w:val="26"/>
        </w:rPr>
        <w:t>2144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«</w:t>
      </w:r>
      <w:r w:rsidRPr="008D4E2F">
        <w:rPr>
          <w:rFonts w:ascii="Times New Roman" w:hAnsi="Times New Roman" w:cs="Times New Roman"/>
          <w:sz w:val="26"/>
          <w:szCs w:val="26"/>
        </w:rPr>
        <w:t>О внесении изменений в некоторые акты Правительства Российской Федерации</w:t>
      </w:r>
      <w:r w:rsidR="00D84FEE" w:rsidRPr="00AD67B4">
        <w:rPr>
          <w:rFonts w:ascii="Times New Roman" w:hAnsi="Times New Roman" w:cs="Times New Roman"/>
          <w:sz w:val="26"/>
          <w:szCs w:val="26"/>
        </w:rPr>
        <w:t>», руководствуясь статьей 36 Устава городского округа город Саров Нижегородской области:</w:t>
      </w:r>
    </w:p>
    <w:p w:rsidR="00651FC2" w:rsidRDefault="00375C97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1. 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3620F0" w:rsidRPr="00C951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9E51C2">
        <w:rPr>
          <w:rFonts w:ascii="Times New Roman" w:eastAsia="Calibri" w:hAnsi="Times New Roman" w:cs="Times New Roman"/>
          <w:sz w:val="26"/>
          <w:szCs w:val="26"/>
        </w:rPr>
        <w:t>е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Сарова от 30.05.2024 № 12</w:t>
      </w:r>
      <w:r w:rsidR="002853EC">
        <w:rPr>
          <w:rFonts w:ascii="Times New Roman" w:eastAsia="Calibri" w:hAnsi="Times New Roman" w:cs="Times New Roman"/>
          <w:sz w:val="26"/>
          <w:szCs w:val="26"/>
        </w:rPr>
        <w:t>09</w:t>
      </w:r>
      <w:r w:rsidR="00E124AD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E124AD" w:rsidRPr="00E124AD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предоставления субсидий </w:t>
      </w:r>
      <w:r w:rsidR="002853EC" w:rsidRPr="00461A6E">
        <w:rPr>
          <w:rFonts w:ascii="Times New Roman" w:hAnsi="Times New Roman"/>
          <w:sz w:val="26"/>
          <w:szCs w:val="26"/>
        </w:rPr>
        <w:t>на возмещение части затрат субъектов малого и среднего предпринимательства, имеющих статус социального предприятия</w:t>
      </w:r>
      <w:r w:rsidR="00E124AD">
        <w:rPr>
          <w:rFonts w:ascii="Times New Roman" w:eastAsia="Calibri" w:hAnsi="Times New Roman" w:cs="Times New Roman"/>
          <w:sz w:val="26"/>
          <w:szCs w:val="26"/>
        </w:rPr>
        <w:t>»</w:t>
      </w:r>
      <w:r w:rsidR="0005635F" w:rsidRPr="00AD67B4">
        <w:rPr>
          <w:rFonts w:ascii="Times New Roman" w:hAnsi="Times New Roman" w:cs="Times New Roman"/>
          <w:sz w:val="26"/>
          <w:szCs w:val="26"/>
        </w:rPr>
        <w:t xml:space="preserve"> </w:t>
      </w:r>
      <w:r w:rsidR="009E51C2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1E433F">
        <w:rPr>
          <w:rFonts w:ascii="Times New Roman" w:hAnsi="Times New Roman" w:cs="Times New Roman"/>
          <w:sz w:val="26"/>
          <w:szCs w:val="26"/>
        </w:rPr>
        <w:t>В п</w:t>
      </w:r>
      <w:r w:rsidR="001E433F">
        <w:rPr>
          <w:rFonts w:ascii="Times New Roman" w:eastAsia="Calibri" w:hAnsi="Times New Roman" w:cs="Times New Roman"/>
          <w:sz w:val="26"/>
          <w:szCs w:val="26"/>
        </w:rPr>
        <w:t>реамбуле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E433F">
        <w:rPr>
          <w:rFonts w:ascii="Times New Roman" w:hAnsi="Times New Roman" w:cs="Times New Roman"/>
          <w:sz w:val="26"/>
          <w:szCs w:val="26"/>
        </w:rPr>
        <w:t xml:space="preserve">заменить </w:t>
      </w:r>
      <w:r>
        <w:rPr>
          <w:rFonts w:ascii="Times New Roman" w:hAnsi="Times New Roman" w:cs="Times New Roman"/>
          <w:sz w:val="26"/>
          <w:szCs w:val="26"/>
        </w:rPr>
        <w:t>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E433F">
        <w:rPr>
          <w:rFonts w:ascii="Times New Roman" w:hAnsi="Times New Roman" w:cs="Times New Roman"/>
          <w:sz w:val="26"/>
          <w:szCs w:val="26"/>
        </w:rPr>
        <w:t>.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726BEF">
        <w:rPr>
          <w:rFonts w:ascii="Times New Roman" w:hAnsi="Times New Roman" w:cs="Times New Roman"/>
          <w:sz w:val="26"/>
          <w:szCs w:val="26"/>
        </w:rPr>
        <w:t>В пункте 1.1 раздела I приложения к постановлению слова «</w:t>
      </w:r>
      <w:r w:rsidR="00726BEF"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 w:rsidR="00726BEF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26BEF"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 w:rsidR="00726BEF">
        <w:rPr>
          <w:rFonts w:ascii="Times New Roman" w:hAnsi="Times New Roman" w:cs="Times New Roman"/>
          <w:sz w:val="26"/>
          <w:szCs w:val="26"/>
        </w:rPr>
        <w:t>».</w:t>
      </w:r>
    </w:p>
    <w:p w:rsidR="00726BEF" w:rsidRDefault="00726BE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DE1F41">
        <w:rPr>
          <w:rFonts w:ascii="Times New Roman" w:hAnsi="Times New Roman" w:cs="Times New Roman"/>
          <w:sz w:val="26"/>
          <w:szCs w:val="26"/>
        </w:rPr>
        <w:t>Пункт 1.8 раздела I приложения к постановлению изложить в следующей редакции:</w:t>
      </w:r>
    </w:p>
    <w:p w:rsidR="00DE1F41" w:rsidRDefault="00DE1F41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70DE" w:rsidRPr="00725540">
        <w:rPr>
          <w:rFonts w:ascii="Times New Roman" w:hAnsi="Times New Roman" w:cs="Times New Roman"/>
          <w:sz w:val="26"/>
          <w:szCs w:val="26"/>
        </w:rPr>
        <w:t>1.8. </w:t>
      </w:r>
      <w:proofErr w:type="gramStart"/>
      <w:r w:rsidR="000B70DE" w:rsidRPr="00725540">
        <w:rPr>
          <w:rFonts w:ascii="Times New Roman" w:hAnsi="Times New Roman" w:cs="Times New Roman"/>
          <w:sz w:val="26"/>
          <w:szCs w:val="26"/>
        </w:rPr>
        <w:t>Сведения о субсид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ом числе предусмотренных законом (решением) о бюджете (законом (решением) о внесении изменений в закон (решение) о бюджете),</w:t>
      </w:r>
      <w:r w:rsidR="000B70DE" w:rsidRPr="00725540"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ечение 10 рабочих дней со дня, следующего за днем доведения бюджетных ассигнований на предоставление субсидий до</w:t>
      </w:r>
      <w:r w:rsidR="003F42B8">
        <w:rPr>
          <w:rFonts w:ascii="Times New Roman" w:hAnsi="Times New Roman" w:cs="Times New Roman"/>
          <w:sz w:val="26"/>
          <w:szCs w:val="26"/>
        </w:rPr>
        <w:t xml:space="preserve"> Администрации города Сарова</w:t>
      </w:r>
      <w:r w:rsidR="000B70DE" w:rsidRPr="00725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D2886" w:rsidRDefault="007D2886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 В пункте 2.5.2 раздела II приложения к постановлению 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82F7B" w:rsidRPr="00726BEF" w:rsidRDefault="003711DB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 В пункте 5.9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приложения к постановлению слова «</w:t>
      </w:r>
      <w:r w:rsidRPr="00725540">
        <w:rPr>
          <w:rFonts w:ascii="Times New Roman" w:hAnsi="Times New Roman"/>
          <w:sz w:val="26"/>
          <w:szCs w:val="26"/>
        </w:rPr>
        <w:t>возврат субсидии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725540">
        <w:rPr>
          <w:rFonts w:ascii="Times New Roman" w:hAnsi="Times New Roman"/>
          <w:sz w:val="26"/>
          <w:szCs w:val="26"/>
        </w:rPr>
        <w:t xml:space="preserve">возврат </w:t>
      </w:r>
      <w:r>
        <w:rPr>
          <w:rFonts w:ascii="Times New Roman" w:hAnsi="Times New Roman"/>
          <w:sz w:val="26"/>
          <w:szCs w:val="26"/>
        </w:rPr>
        <w:t xml:space="preserve">средств </w:t>
      </w:r>
      <w:r w:rsidRPr="00725540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BD1707" w:rsidRPr="00AD67B4">
        <w:rPr>
          <w:rFonts w:ascii="Times New Roman" w:eastAsia="Calibri" w:hAnsi="Times New Roman" w:cs="Times New Roman"/>
          <w:sz w:val="26"/>
          <w:szCs w:val="26"/>
        </w:rPr>
        <w:t>Управлению делами Администрации города Сарова</w:t>
      </w:r>
      <w:r w:rsidR="00D371C0" w:rsidRPr="00AD67B4">
        <w:rPr>
          <w:rFonts w:ascii="Times New Roman" w:hAnsi="Times New Roman" w:cs="Times New Roman"/>
          <w:sz w:val="26"/>
          <w:szCs w:val="26"/>
        </w:rPr>
        <w:t>: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1. </w:t>
      </w:r>
      <w:r w:rsidR="00A05656" w:rsidRPr="00AD67B4">
        <w:rPr>
          <w:rFonts w:ascii="Times New Roman" w:eastAsia="Times New Roman" w:hAnsi="Times New Roman"/>
          <w:sz w:val="26"/>
          <w:szCs w:val="26"/>
        </w:rPr>
        <w:t>направить настоящее постановление в редакцию газеты «Городской курьер» для опубликования</w:t>
      </w:r>
      <w:r w:rsidR="00BD1707" w:rsidRPr="00AD67B4">
        <w:rPr>
          <w:rFonts w:ascii="Times New Roman" w:hAnsi="Times New Roman" w:cs="Times New Roman"/>
          <w:sz w:val="26"/>
          <w:szCs w:val="26"/>
        </w:rPr>
        <w:t>;</w:t>
      </w:r>
    </w:p>
    <w:p w:rsidR="007C1DFC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2. </w:t>
      </w:r>
      <w:r w:rsidR="00A05656" w:rsidRPr="00AD67B4">
        <w:rPr>
          <w:rFonts w:ascii="Times New Roman" w:hAnsi="Times New Roman" w:cs="Times New Roman"/>
          <w:sz w:val="26"/>
          <w:szCs w:val="26"/>
        </w:rPr>
        <w:t>направить настоящее постановление в государственно-правовой департамент Нижегородской области</w:t>
      </w:r>
      <w:r w:rsidR="007C1DFC" w:rsidRPr="00AD67B4">
        <w:rPr>
          <w:rFonts w:ascii="Times New Roman" w:hAnsi="Times New Roman" w:cs="Times New Roman"/>
          <w:sz w:val="26"/>
          <w:szCs w:val="26"/>
        </w:rPr>
        <w:t>;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7C1DFC" w:rsidRPr="00AD67B4">
        <w:rPr>
          <w:rFonts w:ascii="Times New Roman" w:hAnsi="Times New Roman" w:cs="Times New Roman"/>
          <w:sz w:val="26"/>
          <w:szCs w:val="26"/>
        </w:rPr>
        <w:t>.3. </w:t>
      </w:r>
      <w:r w:rsidR="00A05656" w:rsidRPr="00AD67B4">
        <w:rPr>
          <w:rFonts w:ascii="Times New Roman" w:hAnsi="Times New Roman" w:cs="Times New Roman"/>
          <w:sz w:val="26"/>
          <w:szCs w:val="26"/>
        </w:rPr>
        <w:t>обеспечить размещение настоящего постановления на официальном сайте Администрации города Сарова в сети «Интернет»</w:t>
      </w:r>
      <w:r w:rsidR="00D371C0" w:rsidRPr="00AD67B4">
        <w:rPr>
          <w:rFonts w:ascii="Times New Roman" w:hAnsi="Times New Roman" w:cs="Times New Roman"/>
          <w:sz w:val="26"/>
          <w:szCs w:val="26"/>
        </w:rPr>
        <w:t>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3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603A13" w:rsidRPr="00AD67B4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города Сарова Жукову М.В</w:t>
      </w:r>
      <w:r w:rsidR="00E03603" w:rsidRPr="00AD67B4">
        <w:rPr>
          <w:rFonts w:ascii="Times New Roman" w:hAnsi="Times New Roman" w:cs="Times New Roman"/>
          <w:sz w:val="26"/>
          <w:szCs w:val="26"/>
        </w:rPr>
        <w:t>.</w:t>
      </w: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5168"/>
      </w:tblGrid>
      <w:tr w:rsidR="00544AF8" w:rsidRPr="00AD67B4" w:rsidTr="00E612BB">
        <w:tc>
          <w:tcPr>
            <w:tcW w:w="4685" w:type="dxa"/>
          </w:tcPr>
          <w:p w:rsidR="00544AF8" w:rsidRPr="00AD67B4" w:rsidRDefault="00544AF8" w:rsidP="00061B41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061B41" w:rsidRPr="00AD6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 xml:space="preserve"> города Сарова</w:t>
            </w:r>
          </w:p>
        </w:tc>
        <w:tc>
          <w:tcPr>
            <w:tcW w:w="5168" w:type="dxa"/>
          </w:tcPr>
          <w:p w:rsidR="00544AF8" w:rsidRPr="00AD67B4" w:rsidRDefault="00061B41" w:rsidP="00001F0E">
            <w:pPr>
              <w:spacing w:line="276" w:lineRule="auto"/>
              <w:ind w:right="-1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А.А.Сафонов</w:t>
            </w:r>
          </w:p>
        </w:tc>
      </w:tr>
    </w:tbl>
    <w:p w:rsidR="005E62F6" w:rsidRPr="00AD67B4" w:rsidRDefault="005E62F6" w:rsidP="00160EEC">
      <w:pPr>
        <w:rPr>
          <w:rFonts w:ascii="Times New Roman" w:hAnsi="Times New Roman" w:cs="Times New Roman"/>
          <w:b/>
          <w:sz w:val="24"/>
          <w:szCs w:val="24"/>
        </w:rPr>
      </w:pPr>
    </w:p>
    <w:sectPr w:rsidR="005E62F6" w:rsidRPr="00AD67B4" w:rsidSect="005F2322">
      <w:headerReference w:type="even" r:id="rId9"/>
      <w:headerReference w:type="default" r:id="rId10"/>
      <w:pgSz w:w="11905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7B" w:rsidRDefault="00B82F7B" w:rsidP="008E02BE">
      <w:pPr>
        <w:spacing w:after="0" w:line="240" w:lineRule="auto"/>
      </w:pPr>
      <w:r>
        <w:separator/>
      </w:r>
    </w:p>
  </w:endnote>
  <w:endnote w:type="continuationSeparator" w:id="0">
    <w:p w:rsidR="00B82F7B" w:rsidRDefault="00B82F7B" w:rsidP="008E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7B" w:rsidRDefault="00B82F7B" w:rsidP="008E02BE">
      <w:pPr>
        <w:spacing w:after="0" w:line="240" w:lineRule="auto"/>
      </w:pPr>
      <w:r>
        <w:separator/>
      </w:r>
    </w:p>
  </w:footnote>
  <w:footnote w:type="continuationSeparator" w:id="0">
    <w:p w:rsidR="00B82F7B" w:rsidRDefault="00B82F7B" w:rsidP="008E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7B" w:rsidRDefault="00EE5667" w:rsidP="00180C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2F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2F7B" w:rsidRDefault="00B82F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7B" w:rsidRPr="00227D87" w:rsidRDefault="00B82F7B" w:rsidP="00180CF5">
    <w:pPr>
      <w:pStyle w:val="a7"/>
      <w:framePr w:wrap="around" w:vAnchor="text" w:hAnchor="margin" w:xAlign="center" w:y="1"/>
      <w:ind w:left="0"/>
      <w:rPr>
        <w:rStyle w:val="a9"/>
        <w:sz w:val="24"/>
        <w:szCs w:val="24"/>
      </w:rPr>
    </w:pPr>
  </w:p>
  <w:p w:rsidR="00B82F7B" w:rsidRDefault="00B82F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398"/>
    <w:multiLevelType w:val="multilevel"/>
    <w:tmpl w:val="CF9C2FF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D7D1C"/>
    <w:multiLevelType w:val="multilevel"/>
    <w:tmpl w:val="CC80F7C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0345576"/>
    <w:multiLevelType w:val="hybridMultilevel"/>
    <w:tmpl w:val="D3BEAFB0"/>
    <w:lvl w:ilvl="0" w:tplc="4138633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6EAE6E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7A2"/>
    <w:multiLevelType w:val="hybridMultilevel"/>
    <w:tmpl w:val="1A2A24F0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0487C"/>
    <w:multiLevelType w:val="multilevel"/>
    <w:tmpl w:val="E09A2F28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1C034FF6"/>
    <w:multiLevelType w:val="multilevel"/>
    <w:tmpl w:val="A4E447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9D157D"/>
    <w:multiLevelType w:val="hybridMultilevel"/>
    <w:tmpl w:val="CB86874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D4C"/>
    <w:multiLevelType w:val="hybridMultilevel"/>
    <w:tmpl w:val="FAC85EC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3E3057"/>
    <w:multiLevelType w:val="hybridMultilevel"/>
    <w:tmpl w:val="47667CF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78574F"/>
    <w:multiLevelType w:val="multilevel"/>
    <w:tmpl w:val="2B06D3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10">
    <w:nsid w:val="3DD2649B"/>
    <w:multiLevelType w:val="hybridMultilevel"/>
    <w:tmpl w:val="D63068AA"/>
    <w:lvl w:ilvl="0" w:tplc="2ACC3FE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2B30F9"/>
    <w:multiLevelType w:val="multilevel"/>
    <w:tmpl w:val="21CA8B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CFF1996"/>
    <w:multiLevelType w:val="hybridMultilevel"/>
    <w:tmpl w:val="A35C9F5C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4E1C"/>
    <w:multiLevelType w:val="hybridMultilevel"/>
    <w:tmpl w:val="8CD8B23A"/>
    <w:lvl w:ilvl="0" w:tplc="25E649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CF59F6"/>
    <w:multiLevelType w:val="hybridMultilevel"/>
    <w:tmpl w:val="126ABE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44162"/>
    <w:multiLevelType w:val="hybridMultilevel"/>
    <w:tmpl w:val="191A7E70"/>
    <w:lvl w:ilvl="0" w:tplc="B51ED3D8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9E02459"/>
    <w:multiLevelType w:val="hybridMultilevel"/>
    <w:tmpl w:val="59081A60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B2B1C"/>
    <w:multiLevelType w:val="hybridMultilevel"/>
    <w:tmpl w:val="38C42612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A4AED"/>
    <w:multiLevelType w:val="multilevel"/>
    <w:tmpl w:val="60EEE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95B05E1"/>
    <w:multiLevelType w:val="multilevel"/>
    <w:tmpl w:val="8E4A17C0"/>
    <w:lvl w:ilvl="0">
      <w:start w:val="16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696E5DEC"/>
    <w:multiLevelType w:val="multilevel"/>
    <w:tmpl w:val="D646B59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A20704"/>
    <w:multiLevelType w:val="hybridMultilevel"/>
    <w:tmpl w:val="C5CA49C0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57A5E"/>
    <w:multiLevelType w:val="multilevel"/>
    <w:tmpl w:val="61A2223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70623AC2"/>
    <w:multiLevelType w:val="multilevel"/>
    <w:tmpl w:val="5700FE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5">
    <w:nsid w:val="72865A54"/>
    <w:multiLevelType w:val="multilevel"/>
    <w:tmpl w:val="48FAEE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6">
    <w:nsid w:val="73596A13"/>
    <w:multiLevelType w:val="hybridMultilevel"/>
    <w:tmpl w:val="4718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26"/>
  </w:num>
  <w:num w:numId="8">
    <w:abstractNumId w:val="22"/>
  </w:num>
  <w:num w:numId="9">
    <w:abstractNumId w:val="8"/>
  </w:num>
  <w:num w:numId="10">
    <w:abstractNumId w:val="11"/>
  </w:num>
  <w:num w:numId="11">
    <w:abstractNumId w:val="19"/>
  </w:num>
  <w:num w:numId="12">
    <w:abstractNumId w:val="16"/>
  </w:num>
  <w:num w:numId="13">
    <w:abstractNumId w:val="23"/>
  </w:num>
  <w:num w:numId="14">
    <w:abstractNumId w:val="1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9"/>
  </w:num>
  <w:num w:numId="20">
    <w:abstractNumId w:val="24"/>
  </w:num>
  <w:num w:numId="21">
    <w:abstractNumId w:val="25"/>
  </w:num>
  <w:num w:numId="22">
    <w:abstractNumId w:val="20"/>
  </w:num>
  <w:num w:numId="23">
    <w:abstractNumId w:val="4"/>
  </w:num>
  <w:num w:numId="24">
    <w:abstractNumId w:val="5"/>
  </w:num>
  <w:num w:numId="25">
    <w:abstractNumId w:val="0"/>
  </w:num>
  <w:num w:numId="26">
    <w:abstractNumId w:val="13"/>
  </w:num>
  <w:num w:numId="2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63"/>
    <w:rsid w:val="000017CC"/>
    <w:rsid w:val="00001F0E"/>
    <w:rsid w:val="00002658"/>
    <w:rsid w:val="00003FE5"/>
    <w:rsid w:val="000052A3"/>
    <w:rsid w:val="00005EDD"/>
    <w:rsid w:val="00005EF1"/>
    <w:rsid w:val="000074B1"/>
    <w:rsid w:val="00011D5C"/>
    <w:rsid w:val="00012117"/>
    <w:rsid w:val="00012FFE"/>
    <w:rsid w:val="0001437B"/>
    <w:rsid w:val="000153D5"/>
    <w:rsid w:val="000210C8"/>
    <w:rsid w:val="00023744"/>
    <w:rsid w:val="00024760"/>
    <w:rsid w:val="0002666C"/>
    <w:rsid w:val="000267DE"/>
    <w:rsid w:val="00030A5D"/>
    <w:rsid w:val="00031024"/>
    <w:rsid w:val="000334C9"/>
    <w:rsid w:val="00035C69"/>
    <w:rsid w:val="00036C10"/>
    <w:rsid w:val="00037D65"/>
    <w:rsid w:val="00040E9B"/>
    <w:rsid w:val="00041CBC"/>
    <w:rsid w:val="00041EEC"/>
    <w:rsid w:val="00042C13"/>
    <w:rsid w:val="00043CC6"/>
    <w:rsid w:val="000444BD"/>
    <w:rsid w:val="0004599B"/>
    <w:rsid w:val="00045AAB"/>
    <w:rsid w:val="000464A8"/>
    <w:rsid w:val="00046A43"/>
    <w:rsid w:val="0005437D"/>
    <w:rsid w:val="000552AD"/>
    <w:rsid w:val="0005635F"/>
    <w:rsid w:val="00056B27"/>
    <w:rsid w:val="00057505"/>
    <w:rsid w:val="000609D1"/>
    <w:rsid w:val="00060BA4"/>
    <w:rsid w:val="00061B41"/>
    <w:rsid w:val="00061EB2"/>
    <w:rsid w:val="00062919"/>
    <w:rsid w:val="000639D4"/>
    <w:rsid w:val="000639EE"/>
    <w:rsid w:val="00064D90"/>
    <w:rsid w:val="00065DF6"/>
    <w:rsid w:val="00066F71"/>
    <w:rsid w:val="00067097"/>
    <w:rsid w:val="0006765A"/>
    <w:rsid w:val="00067CA4"/>
    <w:rsid w:val="00070F7D"/>
    <w:rsid w:val="00072E04"/>
    <w:rsid w:val="00074498"/>
    <w:rsid w:val="000753E6"/>
    <w:rsid w:val="000759BC"/>
    <w:rsid w:val="00076ED8"/>
    <w:rsid w:val="0008121D"/>
    <w:rsid w:val="00082354"/>
    <w:rsid w:val="000825DA"/>
    <w:rsid w:val="00082F50"/>
    <w:rsid w:val="00083106"/>
    <w:rsid w:val="00086437"/>
    <w:rsid w:val="00087C13"/>
    <w:rsid w:val="00091360"/>
    <w:rsid w:val="000919D5"/>
    <w:rsid w:val="00092E75"/>
    <w:rsid w:val="00092FEB"/>
    <w:rsid w:val="00093C33"/>
    <w:rsid w:val="00093C54"/>
    <w:rsid w:val="00093C72"/>
    <w:rsid w:val="00095BD5"/>
    <w:rsid w:val="000A0F0F"/>
    <w:rsid w:val="000A3CD0"/>
    <w:rsid w:val="000A45D3"/>
    <w:rsid w:val="000A60FA"/>
    <w:rsid w:val="000A6637"/>
    <w:rsid w:val="000A78ED"/>
    <w:rsid w:val="000B0E1B"/>
    <w:rsid w:val="000B1381"/>
    <w:rsid w:val="000B2285"/>
    <w:rsid w:val="000B46D7"/>
    <w:rsid w:val="000B490B"/>
    <w:rsid w:val="000B542A"/>
    <w:rsid w:val="000B70DE"/>
    <w:rsid w:val="000B7554"/>
    <w:rsid w:val="000B772D"/>
    <w:rsid w:val="000C136A"/>
    <w:rsid w:val="000C1EE6"/>
    <w:rsid w:val="000C28A3"/>
    <w:rsid w:val="000C30B9"/>
    <w:rsid w:val="000C369B"/>
    <w:rsid w:val="000C449F"/>
    <w:rsid w:val="000C6A83"/>
    <w:rsid w:val="000C6FF6"/>
    <w:rsid w:val="000C73CF"/>
    <w:rsid w:val="000D0C28"/>
    <w:rsid w:val="000D16F9"/>
    <w:rsid w:val="000D2123"/>
    <w:rsid w:val="000D2BB3"/>
    <w:rsid w:val="000D2DA6"/>
    <w:rsid w:val="000D6A48"/>
    <w:rsid w:val="000E169E"/>
    <w:rsid w:val="000E3351"/>
    <w:rsid w:val="000E33B2"/>
    <w:rsid w:val="000E4549"/>
    <w:rsid w:val="000E4973"/>
    <w:rsid w:val="000E5023"/>
    <w:rsid w:val="000E72B5"/>
    <w:rsid w:val="000F039C"/>
    <w:rsid w:val="000F26D5"/>
    <w:rsid w:val="000F2D68"/>
    <w:rsid w:val="000F3E8A"/>
    <w:rsid w:val="000F41D5"/>
    <w:rsid w:val="000F5D26"/>
    <w:rsid w:val="000F6E20"/>
    <w:rsid w:val="000F7DA2"/>
    <w:rsid w:val="0010038C"/>
    <w:rsid w:val="00100801"/>
    <w:rsid w:val="0010114F"/>
    <w:rsid w:val="001016B4"/>
    <w:rsid w:val="00102397"/>
    <w:rsid w:val="00102AFD"/>
    <w:rsid w:val="00104D4B"/>
    <w:rsid w:val="00104F48"/>
    <w:rsid w:val="0010506F"/>
    <w:rsid w:val="00105897"/>
    <w:rsid w:val="001063D0"/>
    <w:rsid w:val="001067FB"/>
    <w:rsid w:val="001077C4"/>
    <w:rsid w:val="00110074"/>
    <w:rsid w:val="00111987"/>
    <w:rsid w:val="00111D47"/>
    <w:rsid w:val="001136FE"/>
    <w:rsid w:val="001152C6"/>
    <w:rsid w:val="00115641"/>
    <w:rsid w:val="0011690D"/>
    <w:rsid w:val="00117E5F"/>
    <w:rsid w:val="001215E0"/>
    <w:rsid w:val="00121748"/>
    <w:rsid w:val="00121958"/>
    <w:rsid w:val="00121DAC"/>
    <w:rsid w:val="00122FFE"/>
    <w:rsid w:val="00124D5F"/>
    <w:rsid w:val="00125435"/>
    <w:rsid w:val="00126F75"/>
    <w:rsid w:val="0013053D"/>
    <w:rsid w:val="00132D01"/>
    <w:rsid w:val="00134CA3"/>
    <w:rsid w:val="00135797"/>
    <w:rsid w:val="00135DEF"/>
    <w:rsid w:val="001378F9"/>
    <w:rsid w:val="00141C7D"/>
    <w:rsid w:val="0014259D"/>
    <w:rsid w:val="00142B4D"/>
    <w:rsid w:val="00144B21"/>
    <w:rsid w:val="00146209"/>
    <w:rsid w:val="001473B2"/>
    <w:rsid w:val="00153096"/>
    <w:rsid w:val="00154175"/>
    <w:rsid w:val="001564AD"/>
    <w:rsid w:val="00160481"/>
    <w:rsid w:val="00160EEC"/>
    <w:rsid w:val="00161B64"/>
    <w:rsid w:val="00161CC5"/>
    <w:rsid w:val="0016287C"/>
    <w:rsid w:val="00162A55"/>
    <w:rsid w:val="001653C9"/>
    <w:rsid w:val="0016607C"/>
    <w:rsid w:val="00172937"/>
    <w:rsid w:val="0017299A"/>
    <w:rsid w:val="00172A09"/>
    <w:rsid w:val="00173776"/>
    <w:rsid w:val="00174BD0"/>
    <w:rsid w:val="00175AD2"/>
    <w:rsid w:val="00175DE2"/>
    <w:rsid w:val="001772D0"/>
    <w:rsid w:val="0017787C"/>
    <w:rsid w:val="00180825"/>
    <w:rsid w:val="00180CF5"/>
    <w:rsid w:val="001831E8"/>
    <w:rsid w:val="00184FF9"/>
    <w:rsid w:val="00185425"/>
    <w:rsid w:val="001857C9"/>
    <w:rsid w:val="0018642A"/>
    <w:rsid w:val="001866CF"/>
    <w:rsid w:val="00186E1B"/>
    <w:rsid w:val="0018706F"/>
    <w:rsid w:val="001874A9"/>
    <w:rsid w:val="001912F8"/>
    <w:rsid w:val="0019250B"/>
    <w:rsid w:val="00194620"/>
    <w:rsid w:val="00194E24"/>
    <w:rsid w:val="00194EEB"/>
    <w:rsid w:val="00196F67"/>
    <w:rsid w:val="0019796D"/>
    <w:rsid w:val="001A048D"/>
    <w:rsid w:val="001A1303"/>
    <w:rsid w:val="001A452D"/>
    <w:rsid w:val="001A70BA"/>
    <w:rsid w:val="001A7784"/>
    <w:rsid w:val="001B05EC"/>
    <w:rsid w:val="001B1760"/>
    <w:rsid w:val="001B301E"/>
    <w:rsid w:val="001B36D3"/>
    <w:rsid w:val="001B51B0"/>
    <w:rsid w:val="001B5CE8"/>
    <w:rsid w:val="001B6494"/>
    <w:rsid w:val="001B7EF1"/>
    <w:rsid w:val="001C0E73"/>
    <w:rsid w:val="001C426E"/>
    <w:rsid w:val="001C52E9"/>
    <w:rsid w:val="001D0AC3"/>
    <w:rsid w:val="001D26A7"/>
    <w:rsid w:val="001D570A"/>
    <w:rsid w:val="001D58C2"/>
    <w:rsid w:val="001D69E1"/>
    <w:rsid w:val="001D7E06"/>
    <w:rsid w:val="001E433F"/>
    <w:rsid w:val="001E60A1"/>
    <w:rsid w:val="001E640C"/>
    <w:rsid w:val="001E6F38"/>
    <w:rsid w:val="001E747D"/>
    <w:rsid w:val="001E787A"/>
    <w:rsid w:val="001E7C8C"/>
    <w:rsid w:val="001F06F8"/>
    <w:rsid w:val="001F165E"/>
    <w:rsid w:val="001F25F8"/>
    <w:rsid w:val="001F26D6"/>
    <w:rsid w:val="001F4FB8"/>
    <w:rsid w:val="001F4FCE"/>
    <w:rsid w:val="001F61B9"/>
    <w:rsid w:val="001F670E"/>
    <w:rsid w:val="001F682E"/>
    <w:rsid w:val="001F7D1C"/>
    <w:rsid w:val="0020025D"/>
    <w:rsid w:val="0020095A"/>
    <w:rsid w:val="00200D58"/>
    <w:rsid w:val="0020438A"/>
    <w:rsid w:val="00204CEA"/>
    <w:rsid w:val="00204DCD"/>
    <w:rsid w:val="00206D66"/>
    <w:rsid w:val="002076CC"/>
    <w:rsid w:val="00210427"/>
    <w:rsid w:val="002111EF"/>
    <w:rsid w:val="002121F0"/>
    <w:rsid w:val="002128B9"/>
    <w:rsid w:val="00212F74"/>
    <w:rsid w:val="00214BE3"/>
    <w:rsid w:val="00216383"/>
    <w:rsid w:val="00216402"/>
    <w:rsid w:val="00216FFD"/>
    <w:rsid w:val="00217264"/>
    <w:rsid w:val="00221504"/>
    <w:rsid w:val="00222AC7"/>
    <w:rsid w:val="00223814"/>
    <w:rsid w:val="0022408F"/>
    <w:rsid w:val="00224137"/>
    <w:rsid w:val="00224D17"/>
    <w:rsid w:val="00224D79"/>
    <w:rsid w:val="00225168"/>
    <w:rsid w:val="00225DC2"/>
    <w:rsid w:val="002309D7"/>
    <w:rsid w:val="00232B02"/>
    <w:rsid w:val="0023382E"/>
    <w:rsid w:val="00234E51"/>
    <w:rsid w:val="00235530"/>
    <w:rsid w:val="00236AD5"/>
    <w:rsid w:val="00240F79"/>
    <w:rsid w:val="002416A3"/>
    <w:rsid w:val="00241C90"/>
    <w:rsid w:val="0024481F"/>
    <w:rsid w:val="002461AC"/>
    <w:rsid w:val="00247227"/>
    <w:rsid w:val="00250A60"/>
    <w:rsid w:val="00251134"/>
    <w:rsid w:val="00252056"/>
    <w:rsid w:val="00252B76"/>
    <w:rsid w:val="00254988"/>
    <w:rsid w:val="00256649"/>
    <w:rsid w:val="002566CE"/>
    <w:rsid w:val="00257465"/>
    <w:rsid w:val="00260237"/>
    <w:rsid w:val="0026096E"/>
    <w:rsid w:val="00261259"/>
    <w:rsid w:val="002613EE"/>
    <w:rsid w:val="002617A9"/>
    <w:rsid w:val="00262824"/>
    <w:rsid w:val="0026282E"/>
    <w:rsid w:val="00265774"/>
    <w:rsid w:val="00265FD4"/>
    <w:rsid w:val="00266BA3"/>
    <w:rsid w:val="00270D40"/>
    <w:rsid w:val="0027109F"/>
    <w:rsid w:val="0027113E"/>
    <w:rsid w:val="00272726"/>
    <w:rsid w:val="0027392B"/>
    <w:rsid w:val="00275345"/>
    <w:rsid w:val="0027594B"/>
    <w:rsid w:val="00280C39"/>
    <w:rsid w:val="00281BC2"/>
    <w:rsid w:val="00281F4E"/>
    <w:rsid w:val="00282B2E"/>
    <w:rsid w:val="00282CF1"/>
    <w:rsid w:val="00282FF2"/>
    <w:rsid w:val="00284753"/>
    <w:rsid w:val="002853EC"/>
    <w:rsid w:val="002855B8"/>
    <w:rsid w:val="00285CC2"/>
    <w:rsid w:val="00290654"/>
    <w:rsid w:val="00290703"/>
    <w:rsid w:val="00291891"/>
    <w:rsid w:val="00294740"/>
    <w:rsid w:val="00294809"/>
    <w:rsid w:val="002A1803"/>
    <w:rsid w:val="002A29B7"/>
    <w:rsid w:val="002A3D49"/>
    <w:rsid w:val="002A7107"/>
    <w:rsid w:val="002A7286"/>
    <w:rsid w:val="002B010A"/>
    <w:rsid w:val="002B0173"/>
    <w:rsid w:val="002B0B47"/>
    <w:rsid w:val="002B113C"/>
    <w:rsid w:val="002B2AD5"/>
    <w:rsid w:val="002B2AF1"/>
    <w:rsid w:val="002B4B36"/>
    <w:rsid w:val="002B6057"/>
    <w:rsid w:val="002B6B22"/>
    <w:rsid w:val="002C028B"/>
    <w:rsid w:val="002C14B2"/>
    <w:rsid w:val="002C188D"/>
    <w:rsid w:val="002C2349"/>
    <w:rsid w:val="002D08BB"/>
    <w:rsid w:val="002D0D98"/>
    <w:rsid w:val="002D68AF"/>
    <w:rsid w:val="002D6AA6"/>
    <w:rsid w:val="002E0567"/>
    <w:rsid w:val="002E0B7F"/>
    <w:rsid w:val="002E1225"/>
    <w:rsid w:val="002E2C8D"/>
    <w:rsid w:val="002E315C"/>
    <w:rsid w:val="002E3D2D"/>
    <w:rsid w:val="002E4487"/>
    <w:rsid w:val="002E5FC0"/>
    <w:rsid w:val="002F084C"/>
    <w:rsid w:val="002F1FA2"/>
    <w:rsid w:val="002F2AA7"/>
    <w:rsid w:val="002F2BFC"/>
    <w:rsid w:val="002F3AC1"/>
    <w:rsid w:val="002F43B2"/>
    <w:rsid w:val="00301D0C"/>
    <w:rsid w:val="003020EC"/>
    <w:rsid w:val="00302987"/>
    <w:rsid w:val="00302C38"/>
    <w:rsid w:val="003051E8"/>
    <w:rsid w:val="00305D41"/>
    <w:rsid w:val="00305F02"/>
    <w:rsid w:val="003065F3"/>
    <w:rsid w:val="00307F6E"/>
    <w:rsid w:val="00310516"/>
    <w:rsid w:val="0031073F"/>
    <w:rsid w:val="003108E3"/>
    <w:rsid w:val="003121A4"/>
    <w:rsid w:val="00314D1C"/>
    <w:rsid w:val="00315373"/>
    <w:rsid w:val="003168DF"/>
    <w:rsid w:val="00317A4D"/>
    <w:rsid w:val="003201ED"/>
    <w:rsid w:val="003224C6"/>
    <w:rsid w:val="00323083"/>
    <w:rsid w:val="00324241"/>
    <w:rsid w:val="003248C1"/>
    <w:rsid w:val="0032535A"/>
    <w:rsid w:val="00326A1A"/>
    <w:rsid w:val="003308AF"/>
    <w:rsid w:val="00333103"/>
    <w:rsid w:val="0033390B"/>
    <w:rsid w:val="0033392B"/>
    <w:rsid w:val="00335B87"/>
    <w:rsid w:val="00337380"/>
    <w:rsid w:val="0034501E"/>
    <w:rsid w:val="003450F6"/>
    <w:rsid w:val="00345351"/>
    <w:rsid w:val="0034576E"/>
    <w:rsid w:val="00345827"/>
    <w:rsid w:val="00346B08"/>
    <w:rsid w:val="003508C8"/>
    <w:rsid w:val="00351AED"/>
    <w:rsid w:val="00351E1D"/>
    <w:rsid w:val="003539A8"/>
    <w:rsid w:val="00353D33"/>
    <w:rsid w:val="003540F0"/>
    <w:rsid w:val="003541FC"/>
    <w:rsid w:val="003556F1"/>
    <w:rsid w:val="00355D41"/>
    <w:rsid w:val="0035616F"/>
    <w:rsid w:val="00356708"/>
    <w:rsid w:val="00360AC3"/>
    <w:rsid w:val="00360C92"/>
    <w:rsid w:val="00361F54"/>
    <w:rsid w:val="003620F0"/>
    <w:rsid w:val="003625F1"/>
    <w:rsid w:val="00363802"/>
    <w:rsid w:val="0036482F"/>
    <w:rsid w:val="00367554"/>
    <w:rsid w:val="003676FC"/>
    <w:rsid w:val="00367707"/>
    <w:rsid w:val="003711DB"/>
    <w:rsid w:val="003730F8"/>
    <w:rsid w:val="0037371C"/>
    <w:rsid w:val="00373C35"/>
    <w:rsid w:val="00374148"/>
    <w:rsid w:val="003742C1"/>
    <w:rsid w:val="00374C5D"/>
    <w:rsid w:val="00375C97"/>
    <w:rsid w:val="00377C67"/>
    <w:rsid w:val="00381409"/>
    <w:rsid w:val="003818EF"/>
    <w:rsid w:val="00381A46"/>
    <w:rsid w:val="00381C2C"/>
    <w:rsid w:val="00381D4E"/>
    <w:rsid w:val="0038207D"/>
    <w:rsid w:val="00382A58"/>
    <w:rsid w:val="003834E6"/>
    <w:rsid w:val="0038604D"/>
    <w:rsid w:val="00386C4E"/>
    <w:rsid w:val="00390692"/>
    <w:rsid w:val="00391E72"/>
    <w:rsid w:val="00392DAC"/>
    <w:rsid w:val="00393019"/>
    <w:rsid w:val="003930A6"/>
    <w:rsid w:val="003934E0"/>
    <w:rsid w:val="00393F95"/>
    <w:rsid w:val="0039518F"/>
    <w:rsid w:val="003A0A80"/>
    <w:rsid w:val="003A1480"/>
    <w:rsid w:val="003A1879"/>
    <w:rsid w:val="003A28EE"/>
    <w:rsid w:val="003A2D2F"/>
    <w:rsid w:val="003A4584"/>
    <w:rsid w:val="003A4BFC"/>
    <w:rsid w:val="003A55C2"/>
    <w:rsid w:val="003A5C41"/>
    <w:rsid w:val="003A69B0"/>
    <w:rsid w:val="003A6AE5"/>
    <w:rsid w:val="003B09AF"/>
    <w:rsid w:val="003B12DD"/>
    <w:rsid w:val="003B1AA4"/>
    <w:rsid w:val="003B2B32"/>
    <w:rsid w:val="003B2FFD"/>
    <w:rsid w:val="003B4256"/>
    <w:rsid w:val="003B443D"/>
    <w:rsid w:val="003B61C1"/>
    <w:rsid w:val="003B67D7"/>
    <w:rsid w:val="003B6D10"/>
    <w:rsid w:val="003B7111"/>
    <w:rsid w:val="003C1298"/>
    <w:rsid w:val="003C1776"/>
    <w:rsid w:val="003C3106"/>
    <w:rsid w:val="003C34CA"/>
    <w:rsid w:val="003C50F8"/>
    <w:rsid w:val="003C5827"/>
    <w:rsid w:val="003D0F09"/>
    <w:rsid w:val="003D1032"/>
    <w:rsid w:val="003D2912"/>
    <w:rsid w:val="003D2FC6"/>
    <w:rsid w:val="003D503E"/>
    <w:rsid w:val="003D5A6A"/>
    <w:rsid w:val="003D5D32"/>
    <w:rsid w:val="003D6462"/>
    <w:rsid w:val="003D6626"/>
    <w:rsid w:val="003D6670"/>
    <w:rsid w:val="003E39BA"/>
    <w:rsid w:val="003E4A10"/>
    <w:rsid w:val="003E4FEE"/>
    <w:rsid w:val="003E5A7D"/>
    <w:rsid w:val="003E6846"/>
    <w:rsid w:val="003F0DA4"/>
    <w:rsid w:val="003F0F96"/>
    <w:rsid w:val="003F2130"/>
    <w:rsid w:val="003F2CEC"/>
    <w:rsid w:val="003F42B8"/>
    <w:rsid w:val="003F58CD"/>
    <w:rsid w:val="003F59BB"/>
    <w:rsid w:val="00400D54"/>
    <w:rsid w:val="00401A08"/>
    <w:rsid w:val="00402583"/>
    <w:rsid w:val="00404329"/>
    <w:rsid w:val="004044E4"/>
    <w:rsid w:val="00404E09"/>
    <w:rsid w:val="00404F32"/>
    <w:rsid w:val="00407082"/>
    <w:rsid w:val="004071D2"/>
    <w:rsid w:val="00410D59"/>
    <w:rsid w:val="00411007"/>
    <w:rsid w:val="00411325"/>
    <w:rsid w:val="0041188E"/>
    <w:rsid w:val="00412F83"/>
    <w:rsid w:val="00414F28"/>
    <w:rsid w:val="00417692"/>
    <w:rsid w:val="0042247D"/>
    <w:rsid w:val="00422712"/>
    <w:rsid w:val="00423533"/>
    <w:rsid w:val="004236F7"/>
    <w:rsid w:val="004244F6"/>
    <w:rsid w:val="0042562F"/>
    <w:rsid w:val="00431026"/>
    <w:rsid w:val="0043161E"/>
    <w:rsid w:val="004321AC"/>
    <w:rsid w:val="00432D45"/>
    <w:rsid w:val="004341AC"/>
    <w:rsid w:val="0043445E"/>
    <w:rsid w:val="0043557B"/>
    <w:rsid w:val="00436067"/>
    <w:rsid w:val="00441157"/>
    <w:rsid w:val="0044155D"/>
    <w:rsid w:val="004422C7"/>
    <w:rsid w:val="00443E0C"/>
    <w:rsid w:val="0044538D"/>
    <w:rsid w:val="00446C3F"/>
    <w:rsid w:val="00456D6F"/>
    <w:rsid w:val="0045739A"/>
    <w:rsid w:val="00457F6C"/>
    <w:rsid w:val="00460D2D"/>
    <w:rsid w:val="004610B4"/>
    <w:rsid w:val="0046282A"/>
    <w:rsid w:val="00462FC8"/>
    <w:rsid w:val="00464830"/>
    <w:rsid w:val="00464971"/>
    <w:rsid w:val="00464AA2"/>
    <w:rsid w:val="00465C0B"/>
    <w:rsid w:val="004664F0"/>
    <w:rsid w:val="0047068B"/>
    <w:rsid w:val="00470F4E"/>
    <w:rsid w:val="00471164"/>
    <w:rsid w:val="00471CC1"/>
    <w:rsid w:val="00473767"/>
    <w:rsid w:val="00474C78"/>
    <w:rsid w:val="00474E91"/>
    <w:rsid w:val="00476CB1"/>
    <w:rsid w:val="0047725B"/>
    <w:rsid w:val="00481FC4"/>
    <w:rsid w:val="0048264A"/>
    <w:rsid w:val="00482BAC"/>
    <w:rsid w:val="004839E3"/>
    <w:rsid w:val="00484491"/>
    <w:rsid w:val="0048471A"/>
    <w:rsid w:val="00485019"/>
    <w:rsid w:val="00485619"/>
    <w:rsid w:val="00485A27"/>
    <w:rsid w:val="00486312"/>
    <w:rsid w:val="00487377"/>
    <w:rsid w:val="00487ADF"/>
    <w:rsid w:val="004901C7"/>
    <w:rsid w:val="0049210B"/>
    <w:rsid w:val="0049301D"/>
    <w:rsid w:val="004935AE"/>
    <w:rsid w:val="004A182D"/>
    <w:rsid w:val="004A2BFC"/>
    <w:rsid w:val="004A2D68"/>
    <w:rsid w:val="004A7187"/>
    <w:rsid w:val="004A7EDF"/>
    <w:rsid w:val="004B013F"/>
    <w:rsid w:val="004B09D2"/>
    <w:rsid w:val="004B14DD"/>
    <w:rsid w:val="004B1830"/>
    <w:rsid w:val="004B22A1"/>
    <w:rsid w:val="004B2EF6"/>
    <w:rsid w:val="004B3EBD"/>
    <w:rsid w:val="004B7191"/>
    <w:rsid w:val="004B74AB"/>
    <w:rsid w:val="004C2631"/>
    <w:rsid w:val="004C67C5"/>
    <w:rsid w:val="004C77AF"/>
    <w:rsid w:val="004C7F9F"/>
    <w:rsid w:val="004D0CBE"/>
    <w:rsid w:val="004D128B"/>
    <w:rsid w:val="004D1C4A"/>
    <w:rsid w:val="004D3458"/>
    <w:rsid w:val="004D36DE"/>
    <w:rsid w:val="004D3A39"/>
    <w:rsid w:val="004D4C45"/>
    <w:rsid w:val="004D4C60"/>
    <w:rsid w:val="004D4F75"/>
    <w:rsid w:val="004D5168"/>
    <w:rsid w:val="004E1A4F"/>
    <w:rsid w:val="004E2BA5"/>
    <w:rsid w:val="004E413B"/>
    <w:rsid w:val="004E5153"/>
    <w:rsid w:val="004E5C90"/>
    <w:rsid w:val="004E6353"/>
    <w:rsid w:val="004E77AD"/>
    <w:rsid w:val="004E7B73"/>
    <w:rsid w:val="004F129A"/>
    <w:rsid w:val="004F39D5"/>
    <w:rsid w:val="004F5341"/>
    <w:rsid w:val="004F5FD9"/>
    <w:rsid w:val="004F722F"/>
    <w:rsid w:val="004F797C"/>
    <w:rsid w:val="004F7B0D"/>
    <w:rsid w:val="00500ED0"/>
    <w:rsid w:val="00501519"/>
    <w:rsid w:val="00501B03"/>
    <w:rsid w:val="00504159"/>
    <w:rsid w:val="00504D93"/>
    <w:rsid w:val="00510372"/>
    <w:rsid w:val="005107E3"/>
    <w:rsid w:val="00511290"/>
    <w:rsid w:val="0051167D"/>
    <w:rsid w:val="005127D9"/>
    <w:rsid w:val="00512B9E"/>
    <w:rsid w:val="00513269"/>
    <w:rsid w:val="00514386"/>
    <w:rsid w:val="0051586B"/>
    <w:rsid w:val="00515C42"/>
    <w:rsid w:val="0051786B"/>
    <w:rsid w:val="00520485"/>
    <w:rsid w:val="00520D58"/>
    <w:rsid w:val="00524538"/>
    <w:rsid w:val="00524685"/>
    <w:rsid w:val="00525477"/>
    <w:rsid w:val="00525AAC"/>
    <w:rsid w:val="005277A6"/>
    <w:rsid w:val="00527829"/>
    <w:rsid w:val="00530925"/>
    <w:rsid w:val="00530EF4"/>
    <w:rsid w:val="00532D44"/>
    <w:rsid w:val="00532FBD"/>
    <w:rsid w:val="00534A55"/>
    <w:rsid w:val="00535B0B"/>
    <w:rsid w:val="00537523"/>
    <w:rsid w:val="00540870"/>
    <w:rsid w:val="00541BE7"/>
    <w:rsid w:val="005448F1"/>
    <w:rsid w:val="00544AF8"/>
    <w:rsid w:val="00544B82"/>
    <w:rsid w:val="00544E7E"/>
    <w:rsid w:val="00545B81"/>
    <w:rsid w:val="00546439"/>
    <w:rsid w:val="00546BA4"/>
    <w:rsid w:val="005518EB"/>
    <w:rsid w:val="00552734"/>
    <w:rsid w:val="00553B1D"/>
    <w:rsid w:val="00554CE9"/>
    <w:rsid w:val="00554ED0"/>
    <w:rsid w:val="005551A0"/>
    <w:rsid w:val="00560098"/>
    <w:rsid w:val="0056523B"/>
    <w:rsid w:val="00565CE9"/>
    <w:rsid w:val="0056620B"/>
    <w:rsid w:val="005667E5"/>
    <w:rsid w:val="005670C9"/>
    <w:rsid w:val="00567238"/>
    <w:rsid w:val="00567960"/>
    <w:rsid w:val="00570E18"/>
    <w:rsid w:val="005738FC"/>
    <w:rsid w:val="00574A17"/>
    <w:rsid w:val="00574BA7"/>
    <w:rsid w:val="005763F3"/>
    <w:rsid w:val="00577F5A"/>
    <w:rsid w:val="005803F4"/>
    <w:rsid w:val="00580B84"/>
    <w:rsid w:val="005813E8"/>
    <w:rsid w:val="0058152B"/>
    <w:rsid w:val="00581917"/>
    <w:rsid w:val="00583053"/>
    <w:rsid w:val="00583E9F"/>
    <w:rsid w:val="0058456E"/>
    <w:rsid w:val="00584970"/>
    <w:rsid w:val="005867F1"/>
    <w:rsid w:val="00586ADC"/>
    <w:rsid w:val="00587D3D"/>
    <w:rsid w:val="005916D2"/>
    <w:rsid w:val="00591994"/>
    <w:rsid w:val="00592289"/>
    <w:rsid w:val="005931DF"/>
    <w:rsid w:val="0059459E"/>
    <w:rsid w:val="00594AC4"/>
    <w:rsid w:val="00595518"/>
    <w:rsid w:val="005957C4"/>
    <w:rsid w:val="005A19FD"/>
    <w:rsid w:val="005A2EFD"/>
    <w:rsid w:val="005A2FC2"/>
    <w:rsid w:val="005A4500"/>
    <w:rsid w:val="005A7094"/>
    <w:rsid w:val="005A7824"/>
    <w:rsid w:val="005A7B13"/>
    <w:rsid w:val="005A7EF6"/>
    <w:rsid w:val="005B03B7"/>
    <w:rsid w:val="005B3B8B"/>
    <w:rsid w:val="005B4946"/>
    <w:rsid w:val="005B52A4"/>
    <w:rsid w:val="005B5C37"/>
    <w:rsid w:val="005C0290"/>
    <w:rsid w:val="005C5E5E"/>
    <w:rsid w:val="005C79E4"/>
    <w:rsid w:val="005D0363"/>
    <w:rsid w:val="005D1248"/>
    <w:rsid w:val="005D153B"/>
    <w:rsid w:val="005D3EF9"/>
    <w:rsid w:val="005D608E"/>
    <w:rsid w:val="005D6E68"/>
    <w:rsid w:val="005D6EE5"/>
    <w:rsid w:val="005D79F0"/>
    <w:rsid w:val="005E141D"/>
    <w:rsid w:val="005E14B8"/>
    <w:rsid w:val="005E50AD"/>
    <w:rsid w:val="005E573A"/>
    <w:rsid w:val="005E58AA"/>
    <w:rsid w:val="005E62F6"/>
    <w:rsid w:val="005F2322"/>
    <w:rsid w:val="005F335C"/>
    <w:rsid w:val="005F3DFE"/>
    <w:rsid w:val="005F4D93"/>
    <w:rsid w:val="005F59AD"/>
    <w:rsid w:val="005F5CF6"/>
    <w:rsid w:val="005F6AEB"/>
    <w:rsid w:val="005F7208"/>
    <w:rsid w:val="005F7D74"/>
    <w:rsid w:val="006021AA"/>
    <w:rsid w:val="00602722"/>
    <w:rsid w:val="00603A13"/>
    <w:rsid w:val="00604ACF"/>
    <w:rsid w:val="0060585E"/>
    <w:rsid w:val="00607B31"/>
    <w:rsid w:val="00611996"/>
    <w:rsid w:val="00613434"/>
    <w:rsid w:val="006137BF"/>
    <w:rsid w:val="00614226"/>
    <w:rsid w:val="00616012"/>
    <w:rsid w:val="00621DA3"/>
    <w:rsid w:val="00623BE5"/>
    <w:rsid w:val="00624650"/>
    <w:rsid w:val="006250F7"/>
    <w:rsid w:val="006254D6"/>
    <w:rsid w:val="00625F12"/>
    <w:rsid w:val="006260A1"/>
    <w:rsid w:val="00630795"/>
    <w:rsid w:val="00630BC7"/>
    <w:rsid w:val="0063186B"/>
    <w:rsid w:val="00632381"/>
    <w:rsid w:val="00632E43"/>
    <w:rsid w:val="00634D39"/>
    <w:rsid w:val="00636368"/>
    <w:rsid w:val="006410CF"/>
    <w:rsid w:val="006443EC"/>
    <w:rsid w:val="0065193B"/>
    <w:rsid w:val="00651FC2"/>
    <w:rsid w:val="0065369D"/>
    <w:rsid w:val="00654277"/>
    <w:rsid w:val="00654946"/>
    <w:rsid w:val="0065757B"/>
    <w:rsid w:val="00660271"/>
    <w:rsid w:val="00660AB7"/>
    <w:rsid w:val="00662D8B"/>
    <w:rsid w:val="0066739F"/>
    <w:rsid w:val="0066796E"/>
    <w:rsid w:val="0067028B"/>
    <w:rsid w:val="006702FD"/>
    <w:rsid w:val="006705D5"/>
    <w:rsid w:val="00672346"/>
    <w:rsid w:val="00674811"/>
    <w:rsid w:val="00674A51"/>
    <w:rsid w:val="00675F51"/>
    <w:rsid w:val="00677181"/>
    <w:rsid w:val="0068081F"/>
    <w:rsid w:val="00681B74"/>
    <w:rsid w:val="00682375"/>
    <w:rsid w:val="00682650"/>
    <w:rsid w:val="00684315"/>
    <w:rsid w:val="00684B94"/>
    <w:rsid w:val="00685D85"/>
    <w:rsid w:val="00685E24"/>
    <w:rsid w:val="0068622A"/>
    <w:rsid w:val="00691167"/>
    <w:rsid w:val="00693752"/>
    <w:rsid w:val="0069608C"/>
    <w:rsid w:val="00696A92"/>
    <w:rsid w:val="006A0E37"/>
    <w:rsid w:val="006A10E2"/>
    <w:rsid w:val="006A5F89"/>
    <w:rsid w:val="006A6759"/>
    <w:rsid w:val="006A7689"/>
    <w:rsid w:val="006A7A46"/>
    <w:rsid w:val="006B005E"/>
    <w:rsid w:val="006B09F7"/>
    <w:rsid w:val="006B0AFC"/>
    <w:rsid w:val="006B249E"/>
    <w:rsid w:val="006B33AC"/>
    <w:rsid w:val="006B3C67"/>
    <w:rsid w:val="006B7387"/>
    <w:rsid w:val="006C0606"/>
    <w:rsid w:val="006C0E34"/>
    <w:rsid w:val="006C2AEF"/>
    <w:rsid w:val="006C35C2"/>
    <w:rsid w:val="006C5D63"/>
    <w:rsid w:val="006D2C84"/>
    <w:rsid w:val="006D5B56"/>
    <w:rsid w:val="006D6336"/>
    <w:rsid w:val="006D6799"/>
    <w:rsid w:val="006D6A26"/>
    <w:rsid w:val="006E0161"/>
    <w:rsid w:val="006E1699"/>
    <w:rsid w:val="006E18C7"/>
    <w:rsid w:val="006E28C5"/>
    <w:rsid w:val="006E326B"/>
    <w:rsid w:val="006E45B0"/>
    <w:rsid w:val="006E4E95"/>
    <w:rsid w:val="006E537E"/>
    <w:rsid w:val="006E63EA"/>
    <w:rsid w:val="006E67B9"/>
    <w:rsid w:val="006F0A14"/>
    <w:rsid w:val="006F0B1F"/>
    <w:rsid w:val="006F14CE"/>
    <w:rsid w:val="006F1E4D"/>
    <w:rsid w:val="006F4DBF"/>
    <w:rsid w:val="006F6464"/>
    <w:rsid w:val="006F7427"/>
    <w:rsid w:val="006F7A01"/>
    <w:rsid w:val="0070018D"/>
    <w:rsid w:val="00700EAF"/>
    <w:rsid w:val="00700F12"/>
    <w:rsid w:val="00701A5E"/>
    <w:rsid w:val="00702D6E"/>
    <w:rsid w:val="00705212"/>
    <w:rsid w:val="00710FFD"/>
    <w:rsid w:val="007118D2"/>
    <w:rsid w:val="00711D68"/>
    <w:rsid w:val="00712DA7"/>
    <w:rsid w:val="00712E4F"/>
    <w:rsid w:val="00712E5A"/>
    <w:rsid w:val="007175FA"/>
    <w:rsid w:val="00717968"/>
    <w:rsid w:val="00721404"/>
    <w:rsid w:val="00721CEC"/>
    <w:rsid w:val="00722295"/>
    <w:rsid w:val="00722908"/>
    <w:rsid w:val="007259B3"/>
    <w:rsid w:val="007269E9"/>
    <w:rsid w:val="00726BEF"/>
    <w:rsid w:val="0072709B"/>
    <w:rsid w:val="00730121"/>
    <w:rsid w:val="0073137D"/>
    <w:rsid w:val="00731C34"/>
    <w:rsid w:val="00734F41"/>
    <w:rsid w:val="0073545C"/>
    <w:rsid w:val="00736C77"/>
    <w:rsid w:val="007406B4"/>
    <w:rsid w:val="00743982"/>
    <w:rsid w:val="00743DA3"/>
    <w:rsid w:val="00743E51"/>
    <w:rsid w:val="00744184"/>
    <w:rsid w:val="00744F6C"/>
    <w:rsid w:val="00745B76"/>
    <w:rsid w:val="00746B44"/>
    <w:rsid w:val="0075017F"/>
    <w:rsid w:val="00751320"/>
    <w:rsid w:val="007524CA"/>
    <w:rsid w:val="0075693C"/>
    <w:rsid w:val="00756F4F"/>
    <w:rsid w:val="007610A0"/>
    <w:rsid w:val="00762429"/>
    <w:rsid w:val="007625E5"/>
    <w:rsid w:val="00763FCE"/>
    <w:rsid w:val="0076425D"/>
    <w:rsid w:val="00764E26"/>
    <w:rsid w:val="007653C9"/>
    <w:rsid w:val="00766435"/>
    <w:rsid w:val="00766A31"/>
    <w:rsid w:val="00766A6C"/>
    <w:rsid w:val="0076761F"/>
    <w:rsid w:val="00767C6F"/>
    <w:rsid w:val="00767F93"/>
    <w:rsid w:val="00770568"/>
    <w:rsid w:val="00770FF1"/>
    <w:rsid w:val="00772B43"/>
    <w:rsid w:val="00772DE8"/>
    <w:rsid w:val="0077499F"/>
    <w:rsid w:val="007750FF"/>
    <w:rsid w:val="007756AD"/>
    <w:rsid w:val="00776A45"/>
    <w:rsid w:val="007801F9"/>
    <w:rsid w:val="00781FB7"/>
    <w:rsid w:val="00783AD9"/>
    <w:rsid w:val="00785B29"/>
    <w:rsid w:val="007877C2"/>
    <w:rsid w:val="0079016D"/>
    <w:rsid w:val="0079097A"/>
    <w:rsid w:val="00791539"/>
    <w:rsid w:val="00792001"/>
    <w:rsid w:val="007928DE"/>
    <w:rsid w:val="00793326"/>
    <w:rsid w:val="00794509"/>
    <w:rsid w:val="007953CE"/>
    <w:rsid w:val="0079601E"/>
    <w:rsid w:val="0079727C"/>
    <w:rsid w:val="007A2952"/>
    <w:rsid w:val="007A2DEB"/>
    <w:rsid w:val="007A41A1"/>
    <w:rsid w:val="007A4F26"/>
    <w:rsid w:val="007A4F85"/>
    <w:rsid w:val="007A5668"/>
    <w:rsid w:val="007A5B86"/>
    <w:rsid w:val="007A7289"/>
    <w:rsid w:val="007A7E32"/>
    <w:rsid w:val="007B03AE"/>
    <w:rsid w:val="007B1563"/>
    <w:rsid w:val="007B2C7A"/>
    <w:rsid w:val="007B358E"/>
    <w:rsid w:val="007B4440"/>
    <w:rsid w:val="007B7A09"/>
    <w:rsid w:val="007C030C"/>
    <w:rsid w:val="007C12C2"/>
    <w:rsid w:val="007C1DFC"/>
    <w:rsid w:val="007C3129"/>
    <w:rsid w:val="007C61EF"/>
    <w:rsid w:val="007C6FA7"/>
    <w:rsid w:val="007C798E"/>
    <w:rsid w:val="007D1ECE"/>
    <w:rsid w:val="007D2886"/>
    <w:rsid w:val="007D30FE"/>
    <w:rsid w:val="007D4469"/>
    <w:rsid w:val="007D4482"/>
    <w:rsid w:val="007D4EC3"/>
    <w:rsid w:val="007D52CD"/>
    <w:rsid w:val="007D61ED"/>
    <w:rsid w:val="007E19E3"/>
    <w:rsid w:val="007E2E1E"/>
    <w:rsid w:val="007F0E0C"/>
    <w:rsid w:val="007F11B1"/>
    <w:rsid w:val="007F13A6"/>
    <w:rsid w:val="007F14E6"/>
    <w:rsid w:val="007F1B36"/>
    <w:rsid w:val="007F23E4"/>
    <w:rsid w:val="007F40F4"/>
    <w:rsid w:val="007F4569"/>
    <w:rsid w:val="007F49A4"/>
    <w:rsid w:val="007F683A"/>
    <w:rsid w:val="007F6946"/>
    <w:rsid w:val="007F6C46"/>
    <w:rsid w:val="007F762C"/>
    <w:rsid w:val="007F7801"/>
    <w:rsid w:val="00802B2C"/>
    <w:rsid w:val="0080433A"/>
    <w:rsid w:val="00804589"/>
    <w:rsid w:val="008077BD"/>
    <w:rsid w:val="008119DC"/>
    <w:rsid w:val="00811CD2"/>
    <w:rsid w:val="0081230B"/>
    <w:rsid w:val="00812677"/>
    <w:rsid w:val="00814DC5"/>
    <w:rsid w:val="00815B06"/>
    <w:rsid w:val="0081720D"/>
    <w:rsid w:val="008172F6"/>
    <w:rsid w:val="00817515"/>
    <w:rsid w:val="008178BC"/>
    <w:rsid w:val="0082034D"/>
    <w:rsid w:val="008209D8"/>
    <w:rsid w:val="008213F8"/>
    <w:rsid w:val="00821764"/>
    <w:rsid w:val="00821ABF"/>
    <w:rsid w:val="008242CE"/>
    <w:rsid w:val="00832139"/>
    <w:rsid w:val="0083362D"/>
    <w:rsid w:val="0083417A"/>
    <w:rsid w:val="00834499"/>
    <w:rsid w:val="008356A8"/>
    <w:rsid w:val="0083582E"/>
    <w:rsid w:val="008372E9"/>
    <w:rsid w:val="008412FA"/>
    <w:rsid w:val="008425D9"/>
    <w:rsid w:val="00843514"/>
    <w:rsid w:val="008439B7"/>
    <w:rsid w:val="00844AB3"/>
    <w:rsid w:val="008453FE"/>
    <w:rsid w:val="008517E8"/>
    <w:rsid w:val="00852500"/>
    <w:rsid w:val="00853981"/>
    <w:rsid w:val="00853991"/>
    <w:rsid w:val="0085723C"/>
    <w:rsid w:val="008574FD"/>
    <w:rsid w:val="00857C4A"/>
    <w:rsid w:val="008600CB"/>
    <w:rsid w:val="008601E1"/>
    <w:rsid w:val="008637F0"/>
    <w:rsid w:val="008642DE"/>
    <w:rsid w:val="00865A4F"/>
    <w:rsid w:val="00866271"/>
    <w:rsid w:val="0086679F"/>
    <w:rsid w:val="00866B81"/>
    <w:rsid w:val="00866CB0"/>
    <w:rsid w:val="00866CE0"/>
    <w:rsid w:val="00867334"/>
    <w:rsid w:val="0087046A"/>
    <w:rsid w:val="0087056C"/>
    <w:rsid w:val="00871776"/>
    <w:rsid w:val="00871816"/>
    <w:rsid w:val="00872857"/>
    <w:rsid w:val="0087327E"/>
    <w:rsid w:val="008737C7"/>
    <w:rsid w:val="00873EE0"/>
    <w:rsid w:val="00874682"/>
    <w:rsid w:val="008748D1"/>
    <w:rsid w:val="00876150"/>
    <w:rsid w:val="00876256"/>
    <w:rsid w:val="00876EE1"/>
    <w:rsid w:val="00877714"/>
    <w:rsid w:val="00877D82"/>
    <w:rsid w:val="00881C9F"/>
    <w:rsid w:val="00881E68"/>
    <w:rsid w:val="0088458C"/>
    <w:rsid w:val="00884F9E"/>
    <w:rsid w:val="00885008"/>
    <w:rsid w:val="00890203"/>
    <w:rsid w:val="008903FD"/>
    <w:rsid w:val="00891261"/>
    <w:rsid w:val="00891292"/>
    <w:rsid w:val="00891371"/>
    <w:rsid w:val="008917C7"/>
    <w:rsid w:val="00891B39"/>
    <w:rsid w:val="00894DC8"/>
    <w:rsid w:val="0089636E"/>
    <w:rsid w:val="008A05DF"/>
    <w:rsid w:val="008A0DE6"/>
    <w:rsid w:val="008A2964"/>
    <w:rsid w:val="008A3442"/>
    <w:rsid w:val="008A3B20"/>
    <w:rsid w:val="008A408A"/>
    <w:rsid w:val="008B113A"/>
    <w:rsid w:val="008B1177"/>
    <w:rsid w:val="008B167E"/>
    <w:rsid w:val="008B51FA"/>
    <w:rsid w:val="008B555A"/>
    <w:rsid w:val="008B55C2"/>
    <w:rsid w:val="008B5611"/>
    <w:rsid w:val="008B5812"/>
    <w:rsid w:val="008B5A6C"/>
    <w:rsid w:val="008B5D79"/>
    <w:rsid w:val="008B7120"/>
    <w:rsid w:val="008B7202"/>
    <w:rsid w:val="008B79A6"/>
    <w:rsid w:val="008B7D48"/>
    <w:rsid w:val="008C15F4"/>
    <w:rsid w:val="008C1901"/>
    <w:rsid w:val="008C1DD7"/>
    <w:rsid w:val="008C3CF5"/>
    <w:rsid w:val="008C51A6"/>
    <w:rsid w:val="008C6496"/>
    <w:rsid w:val="008C76D7"/>
    <w:rsid w:val="008C7925"/>
    <w:rsid w:val="008D01F7"/>
    <w:rsid w:val="008D184E"/>
    <w:rsid w:val="008D1C1D"/>
    <w:rsid w:val="008D23F7"/>
    <w:rsid w:val="008D26E7"/>
    <w:rsid w:val="008D2960"/>
    <w:rsid w:val="008D31B3"/>
    <w:rsid w:val="008D4E2F"/>
    <w:rsid w:val="008D4FB8"/>
    <w:rsid w:val="008E02BE"/>
    <w:rsid w:val="008E0EF2"/>
    <w:rsid w:val="008E1AB0"/>
    <w:rsid w:val="008E2F90"/>
    <w:rsid w:val="008E6E76"/>
    <w:rsid w:val="008E7203"/>
    <w:rsid w:val="008F1D32"/>
    <w:rsid w:val="008F235B"/>
    <w:rsid w:val="008F44EB"/>
    <w:rsid w:val="008F4512"/>
    <w:rsid w:val="008F5413"/>
    <w:rsid w:val="008F5674"/>
    <w:rsid w:val="008F5867"/>
    <w:rsid w:val="008F5AB1"/>
    <w:rsid w:val="009007DB"/>
    <w:rsid w:val="009008EC"/>
    <w:rsid w:val="0090130E"/>
    <w:rsid w:val="0090223B"/>
    <w:rsid w:val="009038D6"/>
    <w:rsid w:val="009059ED"/>
    <w:rsid w:val="00905C69"/>
    <w:rsid w:val="00905CA0"/>
    <w:rsid w:val="009078AA"/>
    <w:rsid w:val="00907EDB"/>
    <w:rsid w:val="009110D2"/>
    <w:rsid w:val="00912EC1"/>
    <w:rsid w:val="00913F93"/>
    <w:rsid w:val="00914130"/>
    <w:rsid w:val="009220D7"/>
    <w:rsid w:val="00922FA4"/>
    <w:rsid w:val="0092362D"/>
    <w:rsid w:val="0092515E"/>
    <w:rsid w:val="0092614E"/>
    <w:rsid w:val="0092635E"/>
    <w:rsid w:val="00927786"/>
    <w:rsid w:val="00927CE1"/>
    <w:rsid w:val="00931E47"/>
    <w:rsid w:val="009354FD"/>
    <w:rsid w:val="00935B0B"/>
    <w:rsid w:val="0093677D"/>
    <w:rsid w:val="009369B4"/>
    <w:rsid w:val="00937B9D"/>
    <w:rsid w:val="00937D52"/>
    <w:rsid w:val="0094188F"/>
    <w:rsid w:val="00943674"/>
    <w:rsid w:val="0094450F"/>
    <w:rsid w:val="009454E0"/>
    <w:rsid w:val="0094761B"/>
    <w:rsid w:val="0095085C"/>
    <w:rsid w:val="00951323"/>
    <w:rsid w:val="00951AA1"/>
    <w:rsid w:val="00952803"/>
    <w:rsid w:val="009574AA"/>
    <w:rsid w:val="00960276"/>
    <w:rsid w:val="00962593"/>
    <w:rsid w:val="009626DD"/>
    <w:rsid w:val="00962AAB"/>
    <w:rsid w:val="00965499"/>
    <w:rsid w:val="009654BF"/>
    <w:rsid w:val="00965875"/>
    <w:rsid w:val="00966FBF"/>
    <w:rsid w:val="00967EF0"/>
    <w:rsid w:val="00967F61"/>
    <w:rsid w:val="00970EAE"/>
    <w:rsid w:val="009718F3"/>
    <w:rsid w:val="0097349C"/>
    <w:rsid w:val="009778F0"/>
    <w:rsid w:val="00977C0E"/>
    <w:rsid w:val="009817B7"/>
    <w:rsid w:val="00982B0A"/>
    <w:rsid w:val="00982EBA"/>
    <w:rsid w:val="00984CDA"/>
    <w:rsid w:val="00985168"/>
    <w:rsid w:val="00985522"/>
    <w:rsid w:val="00985AFA"/>
    <w:rsid w:val="0098751D"/>
    <w:rsid w:val="00990FCF"/>
    <w:rsid w:val="009935AF"/>
    <w:rsid w:val="009956F3"/>
    <w:rsid w:val="009965A5"/>
    <w:rsid w:val="0099678A"/>
    <w:rsid w:val="009A0854"/>
    <w:rsid w:val="009A19D2"/>
    <w:rsid w:val="009A1B7B"/>
    <w:rsid w:val="009A1BDC"/>
    <w:rsid w:val="009A1BEE"/>
    <w:rsid w:val="009A1CA4"/>
    <w:rsid w:val="009A2775"/>
    <w:rsid w:val="009A34D3"/>
    <w:rsid w:val="009A3D47"/>
    <w:rsid w:val="009A633C"/>
    <w:rsid w:val="009A7DE3"/>
    <w:rsid w:val="009B0184"/>
    <w:rsid w:val="009B368D"/>
    <w:rsid w:val="009B4569"/>
    <w:rsid w:val="009B5D0D"/>
    <w:rsid w:val="009C20E8"/>
    <w:rsid w:val="009C2903"/>
    <w:rsid w:val="009C3290"/>
    <w:rsid w:val="009C3E5D"/>
    <w:rsid w:val="009C45FF"/>
    <w:rsid w:val="009C50D4"/>
    <w:rsid w:val="009C5ED1"/>
    <w:rsid w:val="009C66DE"/>
    <w:rsid w:val="009C6883"/>
    <w:rsid w:val="009D0A47"/>
    <w:rsid w:val="009D0ADB"/>
    <w:rsid w:val="009D0BE5"/>
    <w:rsid w:val="009D193E"/>
    <w:rsid w:val="009D27B0"/>
    <w:rsid w:val="009D2E41"/>
    <w:rsid w:val="009D7EC7"/>
    <w:rsid w:val="009E0D17"/>
    <w:rsid w:val="009E51C2"/>
    <w:rsid w:val="009F0372"/>
    <w:rsid w:val="009F08C9"/>
    <w:rsid w:val="009F2263"/>
    <w:rsid w:val="009F3F68"/>
    <w:rsid w:val="009F5435"/>
    <w:rsid w:val="009F5F9B"/>
    <w:rsid w:val="009F6429"/>
    <w:rsid w:val="009F7C5A"/>
    <w:rsid w:val="00A014BF"/>
    <w:rsid w:val="00A01701"/>
    <w:rsid w:val="00A02BE6"/>
    <w:rsid w:val="00A034FC"/>
    <w:rsid w:val="00A03652"/>
    <w:rsid w:val="00A04463"/>
    <w:rsid w:val="00A04FE8"/>
    <w:rsid w:val="00A05656"/>
    <w:rsid w:val="00A06A21"/>
    <w:rsid w:val="00A07500"/>
    <w:rsid w:val="00A12342"/>
    <w:rsid w:val="00A13C7D"/>
    <w:rsid w:val="00A1451F"/>
    <w:rsid w:val="00A153C4"/>
    <w:rsid w:val="00A171EC"/>
    <w:rsid w:val="00A17B37"/>
    <w:rsid w:val="00A2133B"/>
    <w:rsid w:val="00A227F9"/>
    <w:rsid w:val="00A23711"/>
    <w:rsid w:val="00A23A40"/>
    <w:rsid w:val="00A24037"/>
    <w:rsid w:val="00A249C3"/>
    <w:rsid w:val="00A26545"/>
    <w:rsid w:val="00A27274"/>
    <w:rsid w:val="00A27A19"/>
    <w:rsid w:val="00A30707"/>
    <w:rsid w:val="00A307DA"/>
    <w:rsid w:val="00A30893"/>
    <w:rsid w:val="00A335BA"/>
    <w:rsid w:val="00A33FFF"/>
    <w:rsid w:val="00A34EA7"/>
    <w:rsid w:val="00A364C7"/>
    <w:rsid w:val="00A37121"/>
    <w:rsid w:val="00A402E2"/>
    <w:rsid w:val="00A404BD"/>
    <w:rsid w:val="00A438F6"/>
    <w:rsid w:val="00A43D93"/>
    <w:rsid w:val="00A43E48"/>
    <w:rsid w:val="00A440A6"/>
    <w:rsid w:val="00A445C5"/>
    <w:rsid w:val="00A445EE"/>
    <w:rsid w:val="00A448A6"/>
    <w:rsid w:val="00A45138"/>
    <w:rsid w:val="00A4714C"/>
    <w:rsid w:val="00A518BF"/>
    <w:rsid w:val="00A51E01"/>
    <w:rsid w:val="00A536EF"/>
    <w:rsid w:val="00A542CA"/>
    <w:rsid w:val="00A55D96"/>
    <w:rsid w:val="00A56E33"/>
    <w:rsid w:val="00A57A5C"/>
    <w:rsid w:val="00A57AE7"/>
    <w:rsid w:val="00A60828"/>
    <w:rsid w:val="00A62393"/>
    <w:rsid w:val="00A63494"/>
    <w:rsid w:val="00A64614"/>
    <w:rsid w:val="00A65453"/>
    <w:rsid w:val="00A66E26"/>
    <w:rsid w:val="00A73318"/>
    <w:rsid w:val="00A73EB5"/>
    <w:rsid w:val="00A74A43"/>
    <w:rsid w:val="00A77C64"/>
    <w:rsid w:val="00A81417"/>
    <w:rsid w:val="00A83ACB"/>
    <w:rsid w:val="00A8512A"/>
    <w:rsid w:val="00A8540F"/>
    <w:rsid w:val="00A85839"/>
    <w:rsid w:val="00A8605C"/>
    <w:rsid w:val="00A86515"/>
    <w:rsid w:val="00A91241"/>
    <w:rsid w:val="00A91382"/>
    <w:rsid w:val="00A9161B"/>
    <w:rsid w:val="00A922E6"/>
    <w:rsid w:val="00A922F0"/>
    <w:rsid w:val="00A924E3"/>
    <w:rsid w:val="00A92B1A"/>
    <w:rsid w:val="00A93F48"/>
    <w:rsid w:val="00A94202"/>
    <w:rsid w:val="00A970B1"/>
    <w:rsid w:val="00AA041C"/>
    <w:rsid w:val="00AA1131"/>
    <w:rsid w:val="00AA1A30"/>
    <w:rsid w:val="00AA31CA"/>
    <w:rsid w:val="00AA4190"/>
    <w:rsid w:val="00AA74AB"/>
    <w:rsid w:val="00AB09BA"/>
    <w:rsid w:val="00AB1184"/>
    <w:rsid w:val="00AB24A3"/>
    <w:rsid w:val="00AB2797"/>
    <w:rsid w:val="00AB3106"/>
    <w:rsid w:val="00AB35E1"/>
    <w:rsid w:val="00AB3CE9"/>
    <w:rsid w:val="00AB415F"/>
    <w:rsid w:val="00AB43DA"/>
    <w:rsid w:val="00AB60D5"/>
    <w:rsid w:val="00AB774D"/>
    <w:rsid w:val="00AC13A0"/>
    <w:rsid w:val="00AC18C0"/>
    <w:rsid w:val="00AC6034"/>
    <w:rsid w:val="00AC665E"/>
    <w:rsid w:val="00AC66F5"/>
    <w:rsid w:val="00AC690F"/>
    <w:rsid w:val="00AC72F5"/>
    <w:rsid w:val="00AC740C"/>
    <w:rsid w:val="00AD19C8"/>
    <w:rsid w:val="00AD5A21"/>
    <w:rsid w:val="00AD67B4"/>
    <w:rsid w:val="00AD76F6"/>
    <w:rsid w:val="00AE02C1"/>
    <w:rsid w:val="00AE1878"/>
    <w:rsid w:val="00AE2667"/>
    <w:rsid w:val="00AE2D9C"/>
    <w:rsid w:val="00AE370C"/>
    <w:rsid w:val="00AE38AA"/>
    <w:rsid w:val="00AE3D86"/>
    <w:rsid w:val="00AE63B0"/>
    <w:rsid w:val="00AE7950"/>
    <w:rsid w:val="00AE7C54"/>
    <w:rsid w:val="00AF142C"/>
    <w:rsid w:val="00AF15FB"/>
    <w:rsid w:val="00AF1BF4"/>
    <w:rsid w:val="00AF3139"/>
    <w:rsid w:val="00AF524C"/>
    <w:rsid w:val="00AF5908"/>
    <w:rsid w:val="00AF659E"/>
    <w:rsid w:val="00AF6AC8"/>
    <w:rsid w:val="00AF7DF7"/>
    <w:rsid w:val="00B00AD4"/>
    <w:rsid w:val="00B036E6"/>
    <w:rsid w:val="00B044ED"/>
    <w:rsid w:val="00B04F89"/>
    <w:rsid w:val="00B050A5"/>
    <w:rsid w:val="00B057A6"/>
    <w:rsid w:val="00B05DAE"/>
    <w:rsid w:val="00B1339C"/>
    <w:rsid w:val="00B1360E"/>
    <w:rsid w:val="00B13E51"/>
    <w:rsid w:val="00B20173"/>
    <w:rsid w:val="00B21AB5"/>
    <w:rsid w:val="00B22F73"/>
    <w:rsid w:val="00B23D99"/>
    <w:rsid w:val="00B24C27"/>
    <w:rsid w:val="00B24CC7"/>
    <w:rsid w:val="00B27D5B"/>
    <w:rsid w:val="00B300F3"/>
    <w:rsid w:val="00B30155"/>
    <w:rsid w:val="00B322C2"/>
    <w:rsid w:val="00B32589"/>
    <w:rsid w:val="00B33C77"/>
    <w:rsid w:val="00B3646F"/>
    <w:rsid w:val="00B37515"/>
    <w:rsid w:val="00B401DE"/>
    <w:rsid w:val="00B40A05"/>
    <w:rsid w:val="00B4180F"/>
    <w:rsid w:val="00B41E4E"/>
    <w:rsid w:val="00B42314"/>
    <w:rsid w:val="00B42A89"/>
    <w:rsid w:val="00B431AF"/>
    <w:rsid w:val="00B435A9"/>
    <w:rsid w:val="00B4484B"/>
    <w:rsid w:val="00B46F2D"/>
    <w:rsid w:val="00B47B55"/>
    <w:rsid w:val="00B47B9D"/>
    <w:rsid w:val="00B50BCA"/>
    <w:rsid w:val="00B514BF"/>
    <w:rsid w:val="00B541CA"/>
    <w:rsid w:val="00B562DD"/>
    <w:rsid w:val="00B577E0"/>
    <w:rsid w:val="00B60351"/>
    <w:rsid w:val="00B61CC2"/>
    <w:rsid w:val="00B6200C"/>
    <w:rsid w:val="00B63B00"/>
    <w:rsid w:val="00B65DE3"/>
    <w:rsid w:val="00B66AA7"/>
    <w:rsid w:val="00B66CC6"/>
    <w:rsid w:val="00B70259"/>
    <w:rsid w:val="00B713C1"/>
    <w:rsid w:val="00B71A3C"/>
    <w:rsid w:val="00B72F9B"/>
    <w:rsid w:val="00B75FF7"/>
    <w:rsid w:val="00B7619D"/>
    <w:rsid w:val="00B76840"/>
    <w:rsid w:val="00B80669"/>
    <w:rsid w:val="00B80BF6"/>
    <w:rsid w:val="00B81D30"/>
    <w:rsid w:val="00B822F6"/>
    <w:rsid w:val="00B825D7"/>
    <w:rsid w:val="00B82BB7"/>
    <w:rsid w:val="00B82F7B"/>
    <w:rsid w:val="00B8422F"/>
    <w:rsid w:val="00B84E2F"/>
    <w:rsid w:val="00B86571"/>
    <w:rsid w:val="00B871A3"/>
    <w:rsid w:val="00B87BE8"/>
    <w:rsid w:val="00B87E41"/>
    <w:rsid w:val="00B9037B"/>
    <w:rsid w:val="00B9096E"/>
    <w:rsid w:val="00B91F04"/>
    <w:rsid w:val="00B92496"/>
    <w:rsid w:val="00B93023"/>
    <w:rsid w:val="00B9320D"/>
    <w:rsid w:val="00B94B05"/>
    <w:rsid w:val="00B95526"/>
    <w:rsid w:val="00BA1466"/>
    <w:rsid w:val="00BA2087"/>
    <w:rsid w:val="00BA2090"/>
    <w:rsid w:val="00BA209E"/>
    <w:rsid w:val="00BA323F"/>
    <w:rsid w:val="00BA56FB"/>
    <w:rsid w:val="00BA5F93"/>
    <w:rsid w:val="00BA7B8F"/>
    <w:rsid w:val="00BA7DA5"/>
    <w:rsid w:val="00BA7F59"/>
    <w:rsid w:val="00BB1FD3"/>
    <w:rsid w:val="00BB213F"/>
    <w:rsid w:val="00BB2897"/>
    <w:rsid w:val="00BB28CE"/>
    <w:rsid w:val="00BB3D9E"/>
    <w:rsid w:val="00BB561E"/>
    <w:rsid w:val="00BB69D3"/>
    <w:rsid w:val="00BB6E8A"/>
    <w:rsid w:val="00BC0855"/>
    <w:rsid w:val="00BC11C8"/>
    <w:rsid w:val="00BC1393"/>
    <w:rsid w:val="00BC13A9"/>
    <w:rsid w:val="00BC3CBF"/>
    <w:rsid w:val="00BC411A"/>
    <w:rsid w:val="00BC49E2"/>
    <w:rsid w:val="00BC5C70"/>
    <w:rsid w:val="00BC6BDE"/>
    <w:rsid w:val="00BD1707"/>
    <w:rsid w:val="00BD1754"/>
    <w:rsid w:val="00BD2340"/>
    <w:rsid w:val="00BD24F2"/>
    <w:rsid w:val="00BD3377"/>
    <w:rsid w:val="00BD33BB"/>
    <w:rsid w:val="00BD39ED"/>
    <w:rsid w:val="00BD478E"/>
    <w:rsid w:val="00BD70B8"/>
    <w:rsid w:val="00BE1A65"/>
    <w:rsid w:val="00BE1E1A"/>
    <w:rsid w:val="00BE266E"/>
    <w:rsid w:val="00BE44F8"/>
    <w:rsid w:val="00BE50D9"/>
    <w:rsid w:val="00BE6686"/>
    <w:rsid w:val="00BF12D7"/>
    <w:rsid w:val="00BF1AC5"/>
    <w:rsid w:val="00BF2E4E"/>
    <w:rsid w:val="00C02283"/>
    <w:rsid w:val="00C0356C"/>
    <w:rsid w:val="00C05B98"/>
    <w:rsid w:val="00C06BFF"/>
    <w:rsid w:val="00C13477"/>
    <w:rsid w:val="00C142AA"/>
    <w:rsid w:val="00C155E7"/>
    <w:rsid w:val="00C161B5"/>
    <w:rsid w:val="00C16459"/>
    <w:rsid w:val="00C17840"/>
    <w:rsid w:val="00C20529"/>
    <w:rsid w:val="00C24ED0"/>
    <w:rsid w:val="00C27143"/>
    <w:rsid w:val="00C27541"/>
    <w:rsid w:val="00C311F4"/>
    <w:rsid w:val="00C3690B"/>
    <w:rsid w:val="00C37D53"/>
    <w:rsid w:val="00C409A6"/>
    <w:rsid w:val="00C41757"/>
    <w:rsid w:val="00C41D10"/>
    <w:rsid w:val="00C433B9"/>
    <w:rsid w:val="00C435EA"/>
    <w:rsid w:val="00C4370D"/>
    <w:rsid w:val="00C4453E"/>
    <w:rsid w:val="00C516A5"/>
    <w:rsid w:val="00C51E4B"/>
    <w:rsid w:val="00C53828"/>
    <w:rsid w:val="00C54314"/>
    <w:rsid w:val="00C5446D"/>
    <w:rsid w:val="00C55058"/>
    <w:rsid w:val="00C551FB"/>
    <w:rsid w:val="00C57DE2"/>
    <w:rsid w:val="00C57EAE"/>
    <w:rsid w:val="00C600E8"/>
    <w:rsid w:val="00C614DD"/>
    <w:rsid w:val="00C65B5D"/>
    <w:rsid w:val="00C7437C"/>
    <w:rsid w:val="00C74421"/>
    <w:rsid w:val="00C75571"/>
    <w:rsid w:val="00C762A6"/>
    <w:rsid w:val="00C768A6"/>
    <w:rsid w:val="00C80986"/>
    <w:rsid w:val="00C81F93"/>
    <w:rsid w:val="00C83A14"/>
    <w:rsid w:val="00C83B5A"/>
    <w:rsid w:val="00C90193"/>
    <w:rsid w:val="00C909BD"/>
    <w:rsid w:val="00C9116A"/>
    <w:rsid w:val="00C932A6"/>
    <w:rsid w:val="00C93AD8"/>
    <w:rsid w:val="00C9510C"/>
    <w:rsid w:val="00C961D2"/>
    <w:rsid w:val="00CA0D44"/>
    <w:rsid w:val="00CA128D"/>
    <w:rsid w:val="00CA1CEA"/>
    <w:rsid w:val="00CA3FBA"/>
    <w:rsid w:val="00CA47F3"/>
    <w:rsid w:val="00CA4A2E"/>
    <w:rsid w:val="00CA4E59"/>
    <w:rsid w:val="00CA6798"/>
    <w:rsid w:val="00CA7716"/>
    <w:rsid w:val="00CB144D"/>
    <w:rsid w:val="00CB2C3F"/>
    <w:rsid w:val="00CB346F"/>
    <w:rsid w:val="00CB3C72"/>
    <w:rsid w:val="00CB5895"/>
    <w:rsid w:val="00CB59CE"/>
    <w:rsid w:val="00CB7128"/>
    <w:rsid w:val="00CC005E"/>
    <w:rsid w:val="00CC0527"/>
    <w:rsid w:val="00CC067D"/>
    <w:rsid w:val="00CC0B63"/>
    <w:rsid w:val="00CC196B"/>
    <w:rsid w:val="00CC3061"/>
    <w:rsid w:val="00CC539E"/>
    <w:rsid w:val="00CC63D7"/>
    <w:rsid w:val="00CD0771"/>
    <w:rsid w:val="00CD0D75"/>
    <w:rsid w:val="00CD1024"/>
    <w:rsid w:val="00CD185D"/>
    <w:rsid w:val="00CD1B4B"/>
    <w:rsid w:val="00CD24B7"/>
    <w:rsid w:val="00CD3024"/>
    <w:rsid w:val="00CD31E1"/>
    <w:rsid w:val="00CD3797"/>
    <w:rsid w:val="00CD4588"/>
    <w:rsid w:val="00CD466E"/>
    <w:rsid w:val="00CD51B9"/>
    <w:rsid w:val="00CD68AA"/>
    <w:rsid w:val="00CD798D"/>
    <w:rsid w:val="00CD7F5E"/>
    <w:rsid w:val="00CE06A4"/>
    <w:rsid w:val="00CE0FFC"/>
    <w:rsid w:val="00CE1583"/>
    <w:rsid w:val="00CE1E62"/>
    <w:rsid w:val="00CE503A"/>
    <w:rsid w:val="00CE5076"/>
    <w:rsid w:val="00CE50A4"/>
    <w:rsid w:val="00CE5217"/>
    <w:rsid w:val="00CF0269"/>
    <w:rsid w:val="00CF16D1"/>
    <w:rsid w:val="00CF1A7B"/>
    <w:rsid w:val="00CF2556"/>
    <w:rsid w:val="00CF2D9B"/>
    <w:rsid w:val="00CF5273"/>
    <w:rsid w:val="00CF6FF0"/>
    <w:rsid w:val="00CF7016"/>
    <w:rsid w:val="00D01E13"/>
    <w:rsid w:val="00D03644"/>
    <w:rsid w:val="00D04C6E"/>
    <w:rsid w:val="00D05C19"/>
    <w:rsid w:val="00D10D0A"/>
    <w:rsid w:val="00D12509"/>
    <w:rsid w:val="00D140EB"/>
    <w:rsid w:val="00D14239"/>
    <w:rsid w:val="00D14A9C"/>
    <w:rsid w:val="00D156F4"/>
    <w:rsid w:val="00D16349"/>
    <w:rsid w:val="00D17007"/>
    <w:rsid w:val="00D2063B"/>
    <w:rsid w:val="00D20C90"/>
    <w:rsid w:val="00D222FF"/>
    <w:rsid w:val="00D22796"/>
    <w:rsid w:val="00D22A1D"/>
    <w:rsid w:val="00D231F2"/>
    <w:rsid w:val="00D23D29"/>
    <w:rsid w:val="00D2403F"/>
    <w:rsid w:val="00D262FB"/>
    <w:rsid w:val="00D267AA"/>
    <w:rsid w:val="00D26F05"/>
    <w:rsid w:val="00D2756A"/>
    <w:rsid w:val="00D27EBF"/>
    <w:rsid w:val="00D3063F"/>
    <w:rsid w:val="00D3158A"/>
    <w:rsid w:val="00D339ED"/>
    <w:rsid w:val="00D33FE2"/>
    <w:rsid w:val="00D34171"/>
    <w:rsid w:val="00D343F8"/>
    <w:rsid w:val="00D344A6"/>
    <w:rsid w:val="00D35177"/>
    <w:rsid w:val="00D371C0"/>
    <w:rsid w:val="00D40909"/>
    <w:rsid w:val="00D417DF"/>
    <w:rsid w:val="00D433DF"/>
    <w:rsid w:val="00D44429"/>
    <w:rsid w:val="00D45037"/>
    <w:rsid w:val="00D453C4"/>
    <w:rsid w:val="00D462CE"/>
    <w:rsid w:val="00D464AC"/>
    <w:rsid w:val="00D46DA4"/>
    <w:rsid w:val="00D4708C"/>
    <w:rsid w:val="00D474A5"/>
    <w:rsid w:val="00D51F4C"/>
    <w:rsid w:val="00D52C43"/>
    <w:rsid w:val="00D54FED"/>
    <w:rsid w:val="00D56DF9"/>
    <w:rsid w:val="00D57C4B"/>
    <w:rsid w:val="00D57DCE"/>
    <w:rsid w:val="00D6003B"/>
    <w:rsid w:val="00D60120"/>
    <w:rsid w:val="00D60252"/>
    <w:rsid w:val="00D603AB"/>
    <w:rsid w:val="00D60D10"/>
    <w:rsid w:val="00D60D3B"/>
    <w:rsid w:val="00D61762"/>
    <w:rsid w:val="00D62859"/>
    <w:rsid w:val="00D63675"/>
    <w:rsid w:val="00D65A59"/>
    <w:rsid w:val="00D65F3F"/>
    <w:rsid w:val="00D6716C"/>
    <w:rsid w:val="00D67A20"/>
    <w:rsid w:val="00D70C88"/>
    <w:rsid w:val="00D72619"/>
    <w:rsid w:val="00D72ECB"/>
    <w:rsid w:val="00D736E6"/>
    <w:rsid w:val="00D74ACD"/>
    <w:rsid w:val="00D752A9"/>
    <w:rsid w:val="00D7571E"/>
    <w:rsid w:val="00D7598B"/>
    <w:rsid w:val="00D7647A"/>
    <w:rsid w:val="00D7780F"/>
    <w:rsid w:val="00D84FEE"/>
    <w:rsid w:val="00D86A3A"/>
    <w:rsid w:val="00D91899"/>
    <w:rsid w:val="00D91A5F"/>
    <w:rsid w:val="00D93044"/>
    <w:rsid w:val="00D93D25"/>
    <w:rsid w:val="00D93E4E"/>
    <w:rsid w:val="00D93FDA"/>
    <w:rsid w:val="00D94FB8"/>
    <w:rsid w:val="00D95CE7"/>
    <w:rsid w:val="00D96A07"/>
    <w:rsid w:val="00D96C06"/>
    <w:rsid w:val="00D9716F"/>
    <w:rsid w:val="00DA00AB"/>
    <w:rsid w:val="00DA0EC2"/>
    <w:rsid w:val="00DA1134"/>
    <w:rsid w:val="00DA129C"/>
    <w:rsid w:val="00DA532A"/>
    <w:rsid w:val="00DA5B36"/>
    <w:rsid w:val="00DA7931"/>
    <w:rsid w:val="00DB045E"/>
    <w:rsid w:val="00DB1D27"/>
    <w:rsid w:val="00DB1FD0"/>
    <w:rsid w:val="00DB54D8"/>
    <w:rsid w:val="00DB6A71"/>
    <w:rsid w:val="00DB6B51"/>
    <w:rsid w:val="00DB7A16"/>
    <w:rsid w:val="00DC0D67"/>
    <w:rsid w:val="00DC0EFD"/>
    <w:rsid w:val="00DC150C"/>
    <w:rsid w:val="00DC1EB5"/>
    <w:rsid w:val="00DC227C"/>
    <w:rsid w:val="00DC2777"/>
    <w:rsid w:val="00DC29EA"/>
    <w:rsid w:val="00DC34DC"/>
    <w:rsid w:val="00DC3D42"/>
    <w:rsid w:val="00DC4304"/>
    <w:rsid w:val="00DC483B"/>
    <w:rsid w:val="00DC4C17"/>
    <w:rsid w:val="00DC5112"/>
    <w:rsid w:val="00DC6840"/>
    <w:rsid w:val="00DC75AF"/>
    <w:rsid w:val="00DC79F4"/>
    <w:rsid w:val="00DD0ABF"/>
    <w:rsid w:val="00DD22C1"/>
    <w:rsid w:val="00DD2E37"/>
    <w:rsid w:val="00DD469C"/>
    <w:rsid w:val="00DD666F"/>
    <w:rsid w:val="00DD7184"/>
    <w:rsid w:val="00DD750A"/>
    <w:rsid w:val="00DE1F41"/>
    <w:rsid w:val="00DE3D35"/>
    <w:rsid w:val="00DE487C"/>
    <w:rsid w:val="00DE4F22"/>
    <w:rsid w:val="00DF0611"/>
    <w:rsid w:val="00DF49FE"/>
    <w:rsid w:val="00DF6271"/>
    <w:rsid w:val="00DF6FD8"/>
    <w:rsid w:val="00DF70FB"/>
    <w:rsid w:val="00E01808"/>
    <w:rsid w:val="00E01BD5"/>
    <w:rsid w:val="00E01C07"/>
    <w:rsid w:val="00E02704"/>
    <w:rsid w:val="00E03596"/>
    <w:rsid w:val="00E03603"/>
    <w:rsid w:val="00E04883"/>
    <w:rsid w:val="00E05D8B"/>
    <w:rsid w:val="00E06AF8"/>
    <w:rsid w:val="00E06FAA"/>
    <w:rsid w:val="00E07D4F"/>
    <w:rsid w:val="00E10256"/>
    <w:rsid w:val="00E114F0"/>
    <w:rsid w:val="00E124AD"/>
    <w:rsid w:val="00E12AE1"/>
    <w:rsid w:val="00E152E6"/>
    <w:rsid w:val="00E17005"/>
    <w:rsid w:val="00E1796F"/>
    <w:rsid w:val="00E21CF3"/>
    <w:rsid w:val="00E22D74"/>
    <w:rsid w:val="00E24925"/>
    <w:rsid w:val="00E24B4F"/>
    <w:rsid w:val="00E24D14"/>
    <w:rsid w:val="00E263EB"/>
    <w:rsid w:val="00E30791"/>
    <w:rsid w:val="00E310A0"/>
    <w:rsid w:val="00E33E96"/>
    <w:rsid w:val="00E34F63"/>
    <w:rsid w:val="00E35DAF"/>
    <w:rsid w:val="00E376D7"/>
    <w:rsid w:val="00E37FAA"/>
    <w:rsid w:val="00E447C4"/>
    <w:rsid w:val="00E44D52"/>
    <w:rsid w:val="00E47BEB"/>
    <w:rsid w:val="00E50A4E"/>
    <w:rsid w:val="00E510A0"/>
    <w:rsid w:val="00E51808"/>
    <w:rsid w:val="00E518E6"/>
    <w:rsid w:val="00E536B2"/>
    <w:rsid w:val="00E536D3"/>
    <w:rsid w:val="00E549B1"/>
    <w:rsid w:val="00E5524C"/>
    <w:rsid w:val="00E57521"/>
    <w:rsid w:val="00E57ACE"/>
    <w:rsid w:val="00E612BB"/>
    <w:rsid w:val="00E61DAC"/>
    <w:rsid w:val="00E62D2A"/>
    <w:rsid w:val="00E64F00"/>
    <w:rsid w:val="00E65EDE"/>
    <w:rsid w:val="00E66B77"/>
    <w:rsid w:val="00E741F2"/>
    <w:rsid w:val="00E7433A"/>
    <w:rsid w:val="00E743F9"/>
    <w:rsid w:val="00E7512B"/>
    <w:rsid w:val="00E75D1B"/>
    <w:rsid w:val="00E76519"/>
    <w:rsid w:val="00E76570"/>
    <w:rsid w:val="00E767E3"/>
    <w:rsid w:val="00E81332"/>
    <w:rsid w:val="00E82196"/>
    <w:rsid w:val="00E82444"/>
    <w:rsid w:val="00E852D0"/>
    <w:rsid w:val="00E85789"/>
    <w:rsid w:val="00E859D6"/>
    <w:rsid w:val="00E9063C"/>
    <w:rsid w:val="00E9488C"/>
    <w:rsid w:val="00E97EBB"/>
    <w:rsid w:val="00EA04FF"/>
    <w:rsid w:val="00EA0F51"/>
    <w:rsid w:val="00EA128D"/>
    <w:rsid w:val="00EA52BE"/>
    <w:rsid w:val="00EA547F"/>
    <w:rsid w:val="00EA5703"/>
    <w:rsid w:val="00EA6989"/>
    <w:rsid w:val="00EA6AD5"/>
    <w:rsid w:val="00EA788E"/>
    <w:rsid w:val="00EB0922"/>
    <w:rsid w:val="00EB0E49"/>
    <w:rsid w:val="00EB1E37"/>
    <w:rsid w:val="00EB1F5B"/>
    <w:rsid w:val="00EB2672"/>
    <w:rsid w:val="00EB28C0"/>
    <w:rsid w:val="00EB28FE"/>
    <w:rsid w:val="00EB2942"/>
    <w:rsid w:val="00EB2A75"/>
    <w:rsid w:val="00EB2B32"/>
    <w:rsid w:val="00EB3495"/>
    <w:rsid w:val="00EB3F23"/>
    <w:rsid w:val="00EB6270"/>
    <w:rsid w:val="00EB6DDD"/>
    <w:rsid w:val="00EB7777"/>
    <w:rsid w:val="00EC00AA"/>
    <w:rsid w:val="00EC0A43"/>
    <w:rsid w:val="00EC0A98"/>
    <w:rsid w:val="00EC1B9B"/>
    <w:rsid w:val="00EC235D"/>
    <w:rsid w:val="00EC2EF3"/>
    <w:rsid w:val="00EC7388"/>
    <w:rsid w:val="00EC7CEE"/>
    <w:rsid w:val="00ED1FD3"/>
    <w:rsid w:val="00ED320C"/>
    <w:rsid w:val="00ED32AA"/>
    <w:rsid w:val="00ED3480"/>
    <w:rsid w:val="00ED392F"/>
    <w:rsid w:val="00ED57FE"/>
    <w:rsid w:val="00ED5938"/>
    <w:rsid w:val="00ED6453"/>
    <w:rsid w:val="00EE05B1"/>
    <w:rsid w:val="00EE07E2"/>
    <w:rsid w:val="00EE0DCC"/>
    <w:rsid w:val="00EE11BC"/>
    <w:rsid w:val="00EE17C3"/>
    <w:rsid w:val="00EE321A"/>
    <w:rsid w:val="00EE34D8"/>
    <w:rsid w:val="00EE55A4"/>
    <w:rsid w:val="00EE5667"/>
    <w:rsid w:val="00EF0DF0"/>
    <w:rsid w:val="00EF2728"/>
    <w:rsid w:val="00EF3D0F"/>
    <w:rsid w:val="00EF3E88"/>
    <w:rsid w:val="00EF492A"/>
    <w:rsid w:val="00EF4FD0"/>
    <w:rsid w:val="00EF6EFE"/>
    <w:rsid w:val="00F0045C"/>
    <w:rsid w:val="00F00ABC"/>
    <w:rsid w:val="00F01459"/>
    <w:rsid w:val="00F04939"/>
    <w:rsid w:val="00F0567E"/>
    <w:rsid w:val="00F074D5"/>
    <w:rsid w:val="00F07CE2"/>
    <w:rsid w:val="00F128EB"/>
    <w:rsid w:val="00F13B4E"/>
    <w:rsid w:val="00F152B0"/>
    <w:rsid w:val="00F1652C"/>
    <w:rsid w:val="00F17543"/>
    <w:rsid w:val="00F21147"/>
    <w:rsid w:val="00F2131D"/>
    <w:rsid w:val="00F22D0B"/>
    <w:rsid w:val="00F25A01"/>
    <w:rsid w:val="00F26E6C"/>
    <w:rsid w:val="00F27E95"/>
    <w:rsid w:val="00F3012F"/>
    <w:rsid w:val="00F31201"/>
    <w:rsid w:val="00F33252"/>
    <w:rsid w:val="00F34575"/>
    <w:rsid w:val="00F35110"/>
    <w:rsid w:val="00F40958"/>
    <w:rsid w:val="00F42959"/>
    <w:rsid w:val="00F43BF5"/>
    <w:rsid w:val="00F45440"/>
    <w:rsid w:val="00F45B15"/>
    <w:rsid w:val="00F5024A"/>
    <w:rsid w:val="00F5084E"/>
    <w:rsid w:val="00F5093A"/>
    <w:rsid w:val="00F50B68"/>
    <w:rsid w:val="00F53544"/>
    <w:rsid w:val="00F56959"/>
    <w:rsid w:val="00F57C4F"/>
    <w:rsid w:val="00F6035D"/>
    <w:rsid w:val="00F610C7"/>
    <w:rsid w:val="00F62EFC"/>
    <w:rsid w:val="00F6362F"/>
    <w:rsid w:val="00F64D77"/>
    <w:rsid w:val="00F65A92"/>
    <w:rsid w:val="00F70658"/>
    <w:rsid w:val="00F720D9"/>
    <w:rsid w:val="00F73682"/>
    <w:rsid w:val="00F75B73"/>
    <w:rsid w:val="00F76BD2"/>
    <w:rsid w:val="00F771FA"/>
    <w:rsid w:val="00F82A96"/>
    <w:rsid w:val="00F83C4C"/>
    <w:rsid w:val="00F85554"/>
    <w:rsid w:val="00F86260"/>
    <w:rsid w:val="00F86E42"/>
    <w:rsid w:val="00F939BE"/>
    <w:rsid w:val="00F94312"/>
    <w:rsid w:val="00F94A0C"/>
    <w:rsid w:val="00F96A8A"/>
    <w:rsid w:val="00F96D7E"/>
    <w:rsid w:val="00F97BA3"/>
    <w:rsid w:val="00FA0ED8"/>
    <w:rsid w:val="00FA15C6"/>
    <w:rsid w:val="00FA1E99"/>
    <w:rsid w:val="00FA2533"/>
    <w:rsid w:val="00FA7166"/>
    <w:rsid w:val="00FA78ED"/>
    <w:rsid w:val="00FB2942"/>
    <w:rsid w:val="00FB2FE9"/>
    <w:rsid w:val="00FB5B2D"/>
    <w:rsid w:val="00FC092D"/>
    <w:rsid w:val="00FC0B01"/>
    <w:rsid w:val="00FC132F"/>
    <w:rsid w:val="00FC352C"/>
    <w:rsid w:val="00FC55D7"/>
    <w:rsid w:val="00FC6927"/>
    <w:rsid w:val="00FC7C42"/>
    <w:rsid w:val="00FD15CF"/>
    <w:rsid w:val="00FD19C1"/>
    <w:rsid w:val="00FD2307"/>
    <w:rsid w:val="00FD26C1"/>
    <w:rsid w:val="00FD47AC"/>
    <w:rsid w:val="00FD644F"/>
    <w:rsid w:val="00FD66E4"/>
    <w:rsid w:val="00FD6DB5"/>
    <w:rsid w:val="00FD724E"/>
    <w:rsid w:val="00FD7A45"/>
    <w:rsid w:val="00FD7CB2"/>
    <w:rsid w:val="00FE0861"/>
    <w:rsid w:val="00FE1308"/>
    <w:rsid w:val="00FE2234"/>
    <w:rsid w:val="00FE2B5D"/>
    <w:rsid w:val="00FE3B98"/>
    <w:rsid w:val="00FE3D52"/>
    <w:rsid w:val="00FE4F6C"/>
    <w:rsid w:val="00FF0689"/>
    <w:rsid w:val="00FF410E"/>
    <w:rsid w:val="00FF45D8"/>
    <w:rsid w:val="00FF5D8D"/>
    <w:rsid w:val="00FF68A6"/>
    <w:rsid w:val="00FF6FFC"/>
    <w:rsid w:val="00FF7DE4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7B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80C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har">
    <w:name w:val="Char Знак"/>
    <w:basedOn w:val="a"/>
    <w:rsid w:val="00180C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80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180CF5"/>
  </w:style>
  <w:style w:type="paragraph" w:customStyle="1" w:styleId="p3">
    <w:name w:val="p3"/>
    <w:basedOn w:val="a"/>
    <w:rsid w:val="00180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80CF5"/>
    <w:pPr>
      <w:tabs>
        <w:tab w:val="center" w:pos="4677"/>
        <w:tab w:val="right" w:pos="9355"/>
      </w:tabs>
      <w:spacing w:after="0" w:line="240" w:lineRule="auto"/>
      <w:ind w:left="567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180CF5"/>
    <w:rPr>
      <w:rFonts w:ascii="Times New Roman" w:eastAsia="Calibri" w:hAnsi="Times New Roman" w:cs="Times New Roman"/>
      <w:sz w:val="28"/>
      <w:szCs w:val="28"/>
    </w:rPr>
  </w:style>
  <w:style w:type="character" w:styleId="a9">
    <w:name w:val="page number"/>
    <w:basedOn w:val="a0"/>
    <w:rsid w:val="00180CF5"/>
  </w:style>
  <w:style w:type="paragraph" w:styleId="aa">
    <w:name w:val="footer"/>
    <w:basedOn w:val="a"/>
    <w:link w:val="ab"/>
    <w:rsid w:val="00180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80C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80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80CF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18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80CF5"/>
    <w:rPr>
      <w:vertAlign w:val="superscript"/>
    </w:rPr>
  </w:style>
  <w:style w:type="paragraph" w:styleId="af1">
    <w:name w:val="Plain Text"/>
    <w:basedOn w:val="a"/>
    <w:link w:val="af2"/>
    <w:unhideWhenUsed/>
    <w:rsid w:val="00180CF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80CF5"/>
    <w:rPr>
      <w:rFonts w:ascii="Consolas" w:eastAsia="Calibri" w:hAnsi="Consolas" w:cs="Times New Roman"/>
      <w:sz w:val="21"/>
      <w:szCs w:val="21"/>
    </w:rPr>
  </w:style>
  <w:style w:type="paragraph" w:customStyle="1" w:styleId="af3">
    <w:name w:val="Нормальный (таблица)"/>
    <w:basedOn w:val="a"/>
    <w:next w:val="a"/>
    <w:uiPriority w:val="99"/>
    <w:rsid w:val="00180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80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80CF5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80CF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0">
    <w:name w:val="consplusnonformat"/>
    <w:basedOn w:val="a"/>
    <w:rsid w:val="00180CF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180CF5"/>
    <w:rPr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F0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1459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F0145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145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0145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145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1459"/>
    <w:rPr>
      <w:b/>
      <w:bCs/>
    </w:rPr>
  </w:style>
  <w:style w:type="paragraph" w:styleId="HTML">
    <w:name w:val="HTML Preformatted"/>
    <w:basedOn w:val="a"/>
    <w:link w:val="HTML0"/>
    <w:rsid w:val="00F4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B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nhideWhenUsed/>
    <w:rsid w:val="008172F6"/>
    <w:rPr>
      <w:color w:val="0000FF"/>
      <w:u w:val="single"/>
    </w:rPr>
  </w:style>
  <w:style w:type="paragraph" w:styleId="afd">
    <w:name w:val="List Number"/>
    <w:basedOn w:val="a"/>
    <w:rsid w:val="002A29B7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BA7F59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rsid w:val="00F049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756AD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f">
    <w:name w:val="Body Text"/>
    <w:basedOn w:val="a"/>
    <w:link w:val="aff0"/>
    <w:uiPriority w:val="99"/>
    <w:semiHidden/>
    <w:unhideWhenUsed/>
    <w:rsid w:val="00F76BD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7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9D4-26AC-4F6F-A689-4150C29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.В.</dc:creator>
  <cp:lastModifiedBy>Назарова</cp:lastModifiedBy>
  <cp:revision>1016</cp:revision>
  <cp:lastPrinted>2025-08-05T12:24:00Z</cp:lastPrinted>
  <dcterms:created xsi:type="dcterms:W3CDTF">2023-01-31T13:47:00Z</dcterms:created>
  <dcterms:modified xsi:type="dcterms:W3CDTF">2026-04-08T10:36:00Z</dcterms:modified>
</cp:coreProperties>
</file>